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506D9" w14:textId="77777777" w:rsidR="00114522" w:rsidRPr="00FD01E3" w:rsidRDefault="00114522" w:rsidP="00114522">
      <w:pPr>
        <w:spacing w:after="0"/>
        <w:jc w:val="center"/>
        <w:rPr>
          <w:b/>
          <w:sz w:val="32"/>
          <w:szCs w:val="32"/>
          <w:u w:val="single"/>
        </w:rPr>
      </w:pPr>
      <w:r w:rsidRPr="00FD01E3">
        <w:rPr>
          <w:b/>
          <w:sz w:val="32"/>
          <w:szCs w:val="32"/>
          <w:u w:val="single"/>
        </w:rPr>
        <w:t>Follow-up Incident Report Form</w:t>
      </w:r>
    </w:p>
    <w:p w14:paraId="78B506DA" w14:textId="77777777" w:rsidR="00114522" w:rsidRDefault="00114522" w:rsidP="00114522">
      <w:pPr>
        <w:spacing w:after="0"/>
        <w:jc w:val="center"/>
        <w:rPr>
          <w:b/>
          <w:sz w:val="24"/>
          <w:szCs w:val="24"/>
          <w:u w:val="single"/>
        </w:rPr>
      </w:pPr>
      <w:r w:rsidRPr="00F70822">
        <w:rPr>
          <w:b/>
          <w:sz w:val="24"/>
          <w:szCs w:val="24"/>
          <w:u w:val="single"/>
        </w:rPr>
        <w:t xml:space="preserve">New Jersey </w:t>
      </w:r>
      <w:r>
        <w:rPr>
          <w:b/>
          <w:sz w:val="24"/>
          <w:szCs w:val="24"/>
          <w:u w:val="single"/>
        </w:rPr>
        <w:t>Department of Human Services</w:t>
      </w:r>
    </w:p>
    <w:p w14:paraId="78B506DB" w14:textId="77777777" w:rsidR="00114522" w:rsidRDefault="00114522" w:rsidP="00114522">
      <w:pPr>
        <w:spacing w:after="0"/>
        <w:jc w:val="center"/>
        <w:rPr>
          <w:b/>
          <w:sz w:val="24"/>
          <w:szCs w:val="24"/>
          <w:u w:val="single"/>
        </w:rPr>
      </w:pPr>
      <w:r w:rsidRPr="00F70822">
        <w:rPr>
          <w:b/>
          <w:sz w:val="24"/>
          <w:szCs w:val="24"/>
          <w:u w:val="single"/>
        </w:rPr>
        <w:t>Division of Mental Health &amp; Addiction Services</w:t>
      </w:r>
    </w:p>
    <w:p w14:paraId="78B506DC" w14:textId="77777777" w:rsidR="00114522" w:rsidRDefault="001D467E" w:rsidP="00114522">
      <w:pPr>
        <w:spacing w:after="0"/>
        <w:jc w:val="center"/>
        <w:rPr>
          <w:b/>
          <w:sz w:val="24"/>
          <w:szCs w:val="24"/>
          <w:u w:val="single"/>
        </w:rPr>
      </w:pPr>
      <w:r>
        <w:rPr>
          <w:noProof/>
        </w:rPr>
        <mc:AlternateContent>
          <mc:Choice Requires="wps">
            <w:drawing>
              <wp:anchor distT="0" distB="0" distL="114300" distR="114300" simplePos="0" relativeHeight="251659264" behindDoc="0" locked="0" layoutInCell="1" allowOverlap="1" wp14:anchorId="78B5070A" wp14:editId="78B5070B">
                <wp:simplePos x="0" y="0"/>
                <wp:positionH relativeFrom="column">
                  <wp:posOffset>-342265</wp:posOffset>
                </wp:positionH>
                <wp:positionV relativeFrom="paragraph">
                  <wp:posOffset>31750</wp:posOffset>
                </wp:positionV>
                <wp:extent cx="6838950" cy="4857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85775"/>
                        </a:xfrm>
                        <a:prstGeom prst="rect">
                          <a:avLst/>
                        </a:prstGeom>
                        <a:solidFill>
                          <a:srgbClr val="FFFFFF"/>
                        </a:solidFill>
                        <a:ln w="9525">
                          <a:solidFill>
                            <a:srgbClr val="000000"/>
                          </a:solidFill>
                          <a:miter lim="800000"/>
                          <a:headEnd/>
                          <a:tailEnd/>
                        </a:ln>
                      </wps:spPr>
                      <wps:txbx>
                        <w:txbxContent>
                          <w:p w14:paraId="78B50716" w14:textId="77777777" w:rsidR="00114522" w:rsidRDefault="00114522" w:rsidP="00114522">
                            <w:pPr>
                              <w:spacing w:line="240" w:lineRule="auto"/>
                            </w:pPr>
                            <w:r>
                              <w:t>S</w:t>
                            </w:r>
                            <w:r w:rsidRPr="00926A0F">
                              <w:t xml:space="preserve">ubmit no later than </w:t>
                            </w:r>
                            <w:r>
                              <w:t xml:space="preserve">45 </w:t>
                            </w:r>
                            <w:r w:rsidRPr="00926A0F">
                              <w:t>day</w:t>
                            </w:r>
                            <w:r>
                              <w:t>s</w:t>
                            </w:r>
                            <w:r w:rsidRPr="00926A0F">
                              <w:t xml:space="preserve"> following the date the incident was known to the agency. Submit reports to: </w:t>
                            </w:r>
                            <w:hyperlink r:id="rId12" w:history="1">
                              <w:r w:rsidRPr="00646EF9">
                                <w:rPr>
                                  <w:rStyle w:val="Hyperlink"/>
                                </w:rPr>
                                <w:t>dmhs.incidentrept@dhs.state.nj.us</w:t>
                              </w:r>
                            </w:hyperlink>
                            <w:r w:rsidRPr="00926A0F">
                              <w:t xml:space="preserve"> or Northern Region Fax # 973-977-6024 or Southern Region Fax # 609-341-2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5pt;margin-top:2.5pt;width:53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">
                <v:textbox>
                  <w:txbxContent>
                    <w:p w:rsidR="00114522" w:rsidRDefault="00114522" w:rsidP="00114522">
                      <w:pPr>
                        <w:spacing w:line="240" w:lineRule="auto"/>
                      </w:pPr>
                      <w:r>
                        <w:t>S</w:t>
                      </w:r>
                      <w:r w:rsidRPr="00926A0F">
                        <w:t xml:space="preserve">ubmit no later than </w:t>
                      </w:r>
                      <w:r>
                        <w:t xml:space="preserve">45 </w:t>
                      </w:r>
                      <w:r w:rsidRPr="00926A0F">
                        <w:t>day</w:t>
                      </w:r>
                      <w:r>
                        <w:t>s</w:t>
                      </w:r>
                      <w:r w:rsidRPr="00926A0F">
                        <w:t xml:space="preserve"> following the date the incident was known to the agency. Submit reports to: </w:t>
                      </w:r>
                      <w:hyperlink r:id="rId13" w:history="1">
                        <w:r w:rsidRPr="00646EF9">
                          <w:rPr>
                            <w:rStyle w:val="Hyperlink"/>
                          </w:rPr>
                          <w:t>dmhs.incidentrept@dhs.state.nj.us</w:t>
                        </w:r>
                      </w:hyperlink>
                      <w:r w:rsidRPr="00926A0F">
                        <w:t xml:space="preserve"> or Northern Region Fax # 973-977-6024 or Southern Region Fax # 609-341-2316.</w:t>
                      </w:r>
                    </w:p>
                  </w:txbxContent>
                </v:textbox>
              </v:shape>
            </w:pict>
          </mc:Fallback>
        </mc:AlternateContent>
      </w:r>
    </w:p>
    <w:p w14:paraId="78B506DD" w14:textId="77777777" w:rsidR="00A37048" w:rsidRDefault="00A37048" w:rsidP="00114522">
      <w:pPr>
        <w:spacing w:after="0"/>
        <w:jc w:val="center"/>
        <w:rPr>
          <w:b/>
          <w:sz w:val="24"/>
          <w:szCs w:val="24"/>
          <w:u w:val="single"/>
        </w:rPr>
      </w:pPr>
    </w:p>
    <w:p w14:paraId="78B506DE" w14:textId="77777777" w:rsidR="00114522" w:rsidRDefault="00114522" w:rsidP="00114522">
      <w:pPr>
        <w:spacing w:after="0"/>
        <w:jc w:val="center"/>
        <w:rPr>
          <w:b/>
          <w:sz w:val="24"/>
          <w:szCs w:val="24"/>
          <w:u w:val="single"/>
        </w:rPr>
      </w:pPr>
    </w:p>
    <w:p w14:paraId="78B506DF" w14:textId="77777777" w:rsidR="00114522" w:rsidRPr="00114522" w:rsidRDefault="00114522" w:rsidP="00114522">
      <w:pPr>
        <w:pStyle w:val="ListParagraph"/>
        <w:numPr>
          <w:ilvl w:val="0"/>
          <w:numId w:val="1"/>
        </w:numPr>
        <w:spacing w:after="0"/>
        <w:rPr>
          <w:b/>
        </w:rPr>
      </w:pPr>
      <w:r w:rsidRPr="00114522">
        <w:rPr>
          <w:b/>
        </w:rPr>
        <w:t>UIRMS#</w:t>
      </w:r>
      <w:proofErr w:type="gramStart"/>
      <w:r w:rsidRPr="00114522">
        <w:rPr>
          <w:b/>
        </w:rPr>
        <w:t>:</w:t>
      </w:r>
      <w:proofErr w:type="gramEnd"/>
      <w:sdt>
        <w:sdtPr>
          <w:id w:val="270288898"/>
          <w:lock w:val="sdtLocked"/>
          <w:placeholder>
            <w:docPart w:val="C56DC63F1BBC4D3C9BC6BB667C1EC7FC"/>
          </w:placeholder>
          <w:showingPlcHdr/>
        </w:sdtPr>
        <w:sdtEndPr>
          <w:rPr>
            <w:b/>
          </w:rPr>
        </w:sdtEndPr>
        <w:sdtContent>
          <w:bookmarkStart w:id="0" w:name="_GoBack"/>
          <w:r w:rsidR="00455103" w:rsidRPr="005D282E">
            <w:rPr>
              <w:rStyle w:val="PlaceholderText"/>
            </w:rPr>
            <w:t>Click here to enter text.</w:t>
          </w:r>
          <w:bookmarkEnd w:id="0"/>
        </w:sdtContent>
      </w:sdt>
    </w:p>
    <w:p w14:paraId="78B506E0" w14:textId="77777777" w:rsidR="00114522" w:rsidRPr="00114522" w:rsidRDefault="00114522" w:rsidP="00114522">
      <w:pPr>
        <w:pStyle w:val="ListParagraph"/>
        <w:numPr>
          <w:ilvl w:val="0"/>
          <w:numId w:val="1"/>
        </w:numPr>
        <w:spacing w:after="0"/>
        <w:rPr>
          <w:b/>
          <w:sz w:val="24"/>
          <w:szCs w:val="24"/>
          <w:u w:val="single"/>
        </w:rPr>
      </w:pPr>
      <w:r w:rsidRPr="000D16B8">
        <w:rPr>
          <w:b/>
        </w:rPr>
        <w:t>Incident Date:</w:t>
      </w:r>
      <w:r w:rsidR="00311656" w:rsidRPr="00311656">
        <w:rPr>
          <w:rStyle w:val="Style1"/>
        </w:rPr>
        <w:t xml:space="preserve"> </w:t>
      </w:r>
      <w:sdt>
        <w:sdtPr>
          <w:id w:val="1844893465"/>
          <w:lock w:val="sdtLocked"/>
          <w:placeholder>
            <w:docPart w:val="B707E7ACA81749779B45E44E194AD42C"/>
          </w:placeholder>
          <w:showingPlcHdr/>
        </w:sdtPr>
        <w:sdtEndPr>
          <w:rPr>
            <w:b/>
          </w:rPr>
        </w:sdtEndPr>
        <w:sdtContent>
          <w:r w:rsidR="00C03171" w:rsidRPr="005D282E">
            <w:rPr>
              <w:rStyle w:val="PlaceholderText"/>
            </w:rPr>
            <w:t>Click here to enter text.</w:t>
          </w:r>
        </w:sdtContent>
      </w:sdt>
    </w:p>
    <w:p w14:paraId="78B506E1" w14:textId="77777777" w:rsidR="00114522" w:rsidRPr="00114522" w:rsidRDefault="00114522" w:rsidP="00114522">
      <w:pPr>
        <w:pStyle w:val="ListParagraph"/>
        <w:numPr>
          <w:ilvl w:val="0"/>
          <w:numId w:val="1"/>
        </w:numPr>
        <w:spacing w:after="0"/>
        <w:rPr>
          <w:b/>
          <w:sz w:val="24"/>
          <w:szCs w:val="24"/>
          <w:u w:val="single"/>
        </w:rPr>
      </w:pPr>
      <w:r w:rsidRPr="000D16B8">
        <w:rPr>
          <w:b/>
        </w:rPr>
        <w:t>County:</w:t>
      </w:r>
      <w:r w:rsidR="00F32A67" w:rsidRPr="00F32A67">
        <w:rPr>
          <w:b/>
        </w:rPr>
        <w:t xml:space="preserve"> </w:t>
      </w:r>
      <w:sdt>
        <w:sdtPr>
          <w:id w:val="1683078770"/>
          <w:lock w:val="sdtLocked"/>
          <w:placeholder>
            <w:docPart w:val="34211E20A2CA45AA96E6AA7D295A4A53"/>
          </w:placeholder>
          <w:showingPlcHdr/>
        </w:sdtPr>
        <w:sdtEndPr>
          <w:rPr>
            <w:b/>
          </w:rPr>
        </w:sdtEndPr>
        <w:sdtContent>
          <w:r w:rsidR="00455103" w:rsidRPr="005D282E">
            <w:rPr>
              <w:rStyle w:val="PlaceholderText"/>
            </w:rPr>
            <w:t>Click here to enter text.</w:t>
          </w:r>
        </w:sdtContent>
      </w:sdt>
    </w:p>
    <w:p w14:paraId="78B506E2" w14:textId="77777777" w:rsidR="00114522" w:rsidRPr="00114522" w:rsidRDefault="00114522" w:rsidP="00114522">
      <w:pPr>
        <w:pStyle w:val="ListParagraph"/>
        <w:numPr>
          <w:ilvl w:val="0"/>
          <w:numId w:val="1"/>
        </w:numPr>
        <w:spacing w:after="0"/>
        <w:rPr>
          <w:b/>
          <w:sz w:val="24"/>
          <w:szCs w:val="24"/>
          <w:u w:val="single"/>
        </w:rPr>
      </w:pPr>
      <w:r w:rsidRPr="000D16B8">
        <w:rPr>
          <w:b/>
        </w:rPr>
        <w:t>Consumer Name:</w:t>
      </w:r>
      <w:r w:rsidR="00F32A67" w:rsidRPr="00F32A67">
        <w:rPr>
          <w:b/>
        </w:rPr>
        <w:t xml:space="preserve"> </w:t>
      </w:r>
      <w:sdt>
        <w:sdtPr>
          <w:id w:val="1042251674"/>
          <w:lock w:val="sdtLocked"/>
          <w:placeholder>
            <w:docPart w:val="05334D14ACB949E4A1DE9BD9B80FB22A"/>
          </w:placeholder>
          <w:showingPlcHdr/>
        </w:sdtPr>
        <w:sdtEndPr>
          <w:rPr>
            <w:b/>
          </w:rPr>
        </w:sdtEndPr>
        <w:sdtContent>
          <w:r w:rsidR="00455103" w:rsidRPr="005D282E">
            <w:rPr>
              <w:rStyle w:val="PlaceholderText"/>
            </w:rPr>
            <w:t>Click here to enter text.</w:t>
          </w:r>
        </w:sdtContent>
      </w:sdt>
    </w:p>
    <w:p w14:paraId="78B506E3" w14:textId="77777777" w:rsidR="00114522" w:rsidRPr="00114522" w:rsidRDefault="00114522" w:rsidP="00114522">
      <w:pPr>
        <w:pStyle w:val="ListParagraph"/>
        <w:numPr>
          <w:ilvl w:val="0"/>
          <w:numId w:val="1"/>
        </w:numPr>
        <w:spacing w:after="0"/>
        <w:rPr>
          <w:b/>
          <w:sz w:val="24"/>
          <w:szCs w:val="24"/>
          <w:u w:val="single"/>
        </w:rPr>
      </w:pPr>
      <w:r w:rsidRPr="000D16B8">
        <w:rPr>
          <w:b/>
        </w:rPr>
        <w:t>Race/Ethnicity:</w:t>
      </w:r>
      <w:r>
        <w:t xml:space="preserve">  </w:t>
      </w:r>
      <w:sdt>
        <w:sdtPr>
          <w:id w:val="182872054"/>
          <w:lock w:val="sdtLocked"/>
          <w:placeholder>
            <w:docPart w:val="EC4B61FF1644473C80E79947B3FF0DA2"/>
          </w:placeholder>
          <w:showingPlcHdr/>
        </w:sdtPr>
        <w:sdtEndPr>
          <w:rPr>
            <w:b/>
          </w:rPr>
        </w:sdtEndPr>
        <w:sdtContent>
          <w:r w:rsidR="00455103" w:rsidRPr="005D282E">
            <w:rPr>
              <w:rStyle w:val="PlaceholderText"/>
            </w:rPr>
            <w:t>Click here to enter text.</w:t>
          </w:r>
        </w:sdtContent>
      </w:sdt>
    </w:p>
    <w:p w14:paraId="78B506E4" w14:textId="77777777" w:rsidR="00114522" w:rsidRPr="00114522" w:rsidRDefault="00114522" w:rsidP="00114522">
      <w:pPr>
        <w:pStyle w:val="ListParagraph"/>
        <w:numPr>
          <w:ilvl w:val="0"/>
          <w:numId w:val="1"/>
        </w:numPr>
        <w:spacing w:after="0"/>
        <w:rPr>
          <w:b/>
          <w:sz w:val="24"/>
          <w:szCs w:val="24"/>
          <w:u w:val="single"/>
        </w:rPr>
      </w:pPr>
      <w:r w:rsidRPr="000D16B8">
        <w:rPr>
          <w:b/>
        </w:rPr>
        <w:t>Agency Name/Address:</w:t>
      </w:r>
      <w:r w:rsidR="00F32A67" w:rsidRPr="00F32A67">
        <w:rPr>
          <w:b/>
        </w:rPr>
        <w:t xml:space="preserve"> </w:t>
      </w:r>
      <w:sdt>
        <w:sdtPr>
          <w:id w:val="-1816244284"/>
          <w:lock w:val="sdtLocked"/>
          <w:placeholder>
            <w:docPart w:val="D130BD2BB4024B6E97E1FDE3B017F9C1"/>
          </w:placeholder>
          <w:showingPlcHdr/>
        </w:sdtPr>
        <w:sdtEndPr>
          <w:rPr>
            <w:b/>
          </w:rPr>
        </w:sdtEndPr>
        <w:sdtContent>
          <w:r w:rsidR="00455103" w:rsidRPr="005D282E">
            <w:rPr>
              <w:rStyle w:val="PlaceholderText"/>
            </w:rPr>
            <w:t>Click here to enter text.</w:t>
          </w:r>
        </w:sdtContent>
      </w:sdt>
    </w:p>
    <w:p w14:paraId="78B506E5" w14:textId="77777777" w:rsidR="00114522" w:rsidRPr="00F32A67" w:rsidRDefault="00114522" w:rsidP="00114522">
      <w:pPr>
        <w:pStyle w:val="ListParagraph"/>
        <w:numPr>
          <w:ilvl w:val="0"/>
          <w:numId w:val="1"/>
        </w:numPr>
        <w:spacing w:after="0"/>
        <w:rPr>
          <w:b/>
          <w:sz w:val="24"/>
          <w:szCs w:val="24"/>
          <w:u w:val="single"/>
        </w:rPr>
      </w:pPr>
      <w:r>
        <w:rPr>
          <w:b/>
        </w:rPr>
        <w:t>Primary I</w:t>
      </w:r>
      <w:r w:rsidRPr="000D16B8">
        <w:rPr>
          <w:b/>
        </w:rPr>
        <w:t>ncident</w:t>
      </w:r>
      <w:r>
        <w:rPr>
          <w:b/>
        </w:rPr>
        <w:t xml:space="preserve"> Type</w:t>
      </w:r>
      <w:r w:rsidRPr="000D16B8">
        <w:rPr>
          <w:b/>
        </w:rPr>
        <w:t>:</w:t>
      </w:r>
      <w:r w:rsidR="00F32A67" w:rsidRPr="00F32A67">
        <w:rPr>
          <w:b/>
        </w:rPr>
        <w:t xml:space="preserve"> </w:t>
      </w:r>
      <w:sdt>
        <w:sdtPr>
          <w:id w:val="-2125994524"/>
          <w:lock w:val="sdtLocked"/>
          <w:placeholder>
            <w:docPart w:val="2D97C675AB334E9E8D041252B07258FA"/>
          </w:placeholder>
          <w:showingPlcHdr/>
        </w:sdtPr>
        <w:sdtEndPr>
          <w:rPr>
            <w:b/>
          </w:rPr>
        </w:sdtEndPr>
        <w:sdtContent>
          <w:r w:rsidR="00455103" w:rsidRPr="005D282E">
            <w:rPr>
              <w:rStyle w:val="PlaceholderText"/>
            </w:rPr>
            <w:t>Click here to enter text.</w:t>
          </w:r>
        </w:sdtContent>
      </w:sdt>
      <w:r w:rsidR="00F32A67">
        <w:rPr>
          <w:b/>
        </w:rPr>
        <w:br/>
      </w:r>
      <w:r w:rsidR="00F32A67" w:rsidRPr="000D16B8">
        <w:rPr>
          <w:b/>
        </w:rPr>
        <w:t xml:space="preserve">Secondary </w:t>
      </w:r>
      <w:r w:rsidR="00F32A67">
        <w:rPr>
          <w:b/>
        </w:rPr>
        <w:t>I</w:t>
      </w:r>
      <w:r w:rsidR="00F32A67" w:rsidRPr="000D16B8">
        <w:rPr>
          <w:b/>
        </w:rPr>
        <w:t>ncident</w:t>
      </w:r>
      <w:r w:rsidR="00F32A67">
        <w:rPr>
          <w:b/>
        </w:rPr>
        <w:t xml:space="preserve"> Type </w:t>
      </w:r>
      <w:r w:rsidR="00F32A67" w:rsidRPr="000D16B8">
        <w:t>(</w:t>
      </w:r>
      <w:r w:rsidR="00F32A67" w:rsidRPr="00A41D80">
        <w:t>if applicable</w:t>
      </w:r>
      <w:r w:rsidR="00F32A67" w:rsidRPr="000D16B8">
        <w:t>)</w:t>
      </w:r>
      <w:r w:rsidR="00F32A67" w:rsidRPr="00A41D80">
        <w:t>:</w:t>
      </w:r>
      <w:r w:rsidR="00F32A67" w:rsidRPr="00F32A67">
        <w:rPr>
          <w:b/>
        </w:rPr>
        <w:t xml:space="preserve"> </w:t>
      </w:r>
      <w:sdt>
        <w:sdtPr>
          <w:id w:val="-323121828"/>
          <w:lock w:val="sdtLocked"/>
          <w:placeholder>
            <w:docPart w:val="45E1BA95CE6E4E77B9E03583C6FD375C"/>
          </w:placeholder>
          <w:showingPlcHdr/>
        </w:sdtPr>
        <w:sdtEndPr>
          <w:rPr>
            <w:b/>
          </w:rPr>
        </w:sdtEndPr>
        <w:sdtContent>
          <w:r w:rsidR="00455103" w:rsidRPr="005D282E">
            <w:rPr>
              <w:rStyle w:val="PlaceholderText"/>
            </w:rPr>
            <w:t>Click here to enter text.</w:t>
          </w:r>
        </w:sdtContent>
      </w:sdt>
    </w:p>
    <w:p w14:paraId="78B506E6" w14:textId="77777777" w:rsidR="00F32A67" w:rsidRPr="00F32A67" w:rsidRDefault="00F32A67" w:rsidP="00114522">
      <w:pPr>
        <w:pStyle w:val="ListParagraph"/>
        <w:numPr>
          <w:ilvl w:val="0"/>
          <w:numId w:val="1"/>
        </w:numPr>
        <w:spacing w:after="0"/>
        <w:rPr>
          <w:b/>
          <w:sz w:val="24"/>
          <w:szCs w:val="24"/>
          <w:u w:val="single"/>
        </w:rPr>
      </w:pPr>
      <w:r w:rsidRPr="000D16B8">
        <w:rPr>
          <w:b/>
        </w:rPr>
        <w:t>Reason for this Report:</w:t>
      </w:r>
      <w:r w:rsidRPr="00F32A67">
        <w:rPr>
          <w:b/>
        </w:rPr>
        <w:t xml:space="preserve"> </w:t>
      </w:r>
      <w:sdt>
        <w:sdtPr>
          <w:alias w:val="Reason for this Report"/>
          <w:tag w:val="Reason for this Report"/>
          <w:id w:val="1520659267"/>
          <w:lock w:val="sdtLocked"/>
          <w:placeholder>
            <w:docPart w:val="EE0169694BF74C618FF2E74A4DA3A0E2"/>
          </w:placeholder>
          <w:showingPlcHdr/>
          <w:dropDownList>
            <w:listItem w:value="Choose an item."/>
            <w:listItem w:displayText="New Information" w:value="New Information"/>
            <w:listItem w:displayText="Investigation Completed" w:value="Investigation Completed"/>
            <w:listItem w:displayText="Other" w:value="Other"/>
          </w:dropDownList>
        </w:sdtPr>
        <w:sdtEndPr>
          <w:rPr>
            <w:b/>
          </w:rPr>
        </w:sdtEndPr>
        <w:sdtContent>
          <w:r w:rsidR="00901323" w:rsidRPr="005D282E">
            <w:rPr>
              <w:rStyle w:val="PlaceholderText"/>
            </w:rPr>
            <w:t>Choose an item.</w:t>
          </w:r>
        </w:sdtContent>
      </w:sdt>
      <w:r>
        <w:rPr>
          <w:b/>
        </w:rPr>
        <w:br/>
      </w:r>
      <w:r w:rsidRPr="00D967D2">
        <w:rPr>
          <w:b/>
        </w:rPr>
        <w:t>Statu</w:t>
      </w:r>
      <w:r w:rsidRPr="000D16B8">
        <w:rPr>
          <w:b/>
        </w:rPr>
        <w:t>s:</w:t>
      </w:r>
      <w:r w:rsidRPr="00F32A67">
        <w:rPr>
          <w:b/>
        </w:rPr>
        <w:t xml:space="preserve"> </w:t>
      </w:r>
      <w:sdt>
        <w:sdtPr>
          <w:rPr>
            <w:b/>
          </w:rPr>
          <w:alias w:val="Status"/>
          <w:tag w:val="Status"/>
          <w:id w:val="-1685502032"/>
          <w:lock w:val="sdtLocked"/>
          <w:placeholder>
            <w:docPart w:val="123A77658A1242F893F01C216E851BA3"/>
          </w:placeholder>
          <w:showingPlcHdr/>
          <w:dropDownList>
            <w:listItem w:value="Choose an item."/>
            <w:listItem w:displayText="Pending" w:value="Pending"/>
            <w:listItem w:displayText="Closed" w:value="Closed"/>
          </w:dropDownList>
        </w:sdtPr>
        <w:sdtEndPr/>
        <w:sdtContent>
          <w:r w:rsidR="00A459D1" w:rsidRPr="005D282E">
            <w:rPr>
              <w:rStyle w:val="PlaceholderText"/>
            </w:rPr>
            <w:t>Choose an item.</w:t>
          </w:r>
        </w:sdtContent>
      </w:sdt>
    </w:p>
    <w:p w14:paraId="78B506E7" w14:textId="77777777" w:rsidR="00F32A67" w:rsidRPr="00F32A67" w:rsidRDefault="00F32A67" w:rsidP="00F32A67">
      <w:pPr>
        <w:pStyle w:val="ListParagraph"/>
        <w:numPr>
          <w:ilvl w:val="0"/>
          <w:numId w:val="1"/>
        </w:numPr>
      </w:pPr>
      <w:r w:rsidRPr="00F32A67">
        <w:rPr>
          <w:b/>
        </w:rPr>
        <w:t xml:space="preserve">Agency Findings </w:t>
      </w:r>
      <w:r w:rsidRPr="00B036B0">
        <w:t>(Enter</w:t>
      </w:r>
      <w:r w:rsidRPr="00462FBE">
        <w:t xml:space="preserve"> findings </w:t>
      </w:r>
      <w:r>
        <w:t>for each allegation and/or code)</w:t>
      </w:r>
      <w:proofErr w:type="gramStart"/>
      <w:r>
        <w:t>:</w:t>
      </w:r>
      <w:proofErr w:type="gramEnd"/>
      <w:r>
        <w:br/>
      </w:r>
      <w:r w:rsidR="0045364D">
        <w:rPr>
          <w:b/>
        </w:rPr>
        <w:t>Primary Incident:</w:t>
      </w:r>
      <w:r w:rsidR="00A459D1">
        <w:rPr>
          <w:b/>
        </w:rPr>
        <w:t xml:space="preserve"> </w:t>
      </w:r>
      <w:sdt>
        <w:sdtPr>
          <w:rPr>
            <w:b/>
          </w:rPr>
          <w:alias w:val="Primary Incident"/>
          <w:tag w:val="Primary Incident"/>
          <w:id w:val="-793285721"/>
          <w:lock w:val="sdtLocked"/>
          <w:placeholder>
            <w:docPart w:val="344FCA48894C4747A78DE597FDD57E0B"/>
          </w:placeholder>
          <w:showingPlcHdr/>
          <w:dropDownList>
            <w:listItem w:value="Choose an item."/>
            <w:listItem w:displayText="Substantiated" w:value="Substantiated"/>
            <w:listItem w:displayText="Unsubstantiated" w:value="Unsubstantiated"/>
            <w:listItem w:displayText="Unfounded" w:value="Unfounded"/>
          </w:dropDownList>
        </w:sdtPr>
        <w:sdtEndPr/>
        <w:sdtContent>
          <w:r w:rsidR="00586DED" w:rsidRPr="005D282E">
            <w:rPr>
              <w:rStyle w:val="PlaceholderText"/>
            </w:rPr>
            <w:t>Choose an item.</w:t>
          </w:r>
        </w:sdtContent>
      </w:sdt>
      <w:r>
        <w:rPr>
          <w:b/>
        </w:rPr>
        <w:br/>
      </w:r>
      <w:r w:rsidR="0045364D">
        <w:rPr>
          <w:b/>
        </w:rPr>
        <w:t>Secondary Incident:</w:t>
      </w:r>
      <w:r w:rsidR="0045364D" w:rsidRPr="0045364D">
        <w:rPr>
          <w:b/>
        </w:rPr>
        <w:t xml:space="preserve"> </w:t>
      </w:r>
      <w:sdt>
        <w:sdtPr>
          <w:rPr>
            <w:b/>
          </w:rPr>
          <w:alias w:val="Secondary Incident"/>
          <w:tag w:val="Secondary Incident"/>
          <w:id w:val="1005170289"/>
          <w:lock w:val="sdtLocked"/>
          <w:placeholder>
            <w:docPart w:val="567DA87BBA1447ADB23C49CACA527642"/>
          </w:placeholder>
          <w:showingPlcHdr/>
          <w:dropDownList>
            <w:listItem w:value="Choose an item."/>
            <w:listItem w:displayText="Substantiated" w:value="Substantiated"/>
            <w:listItem w:displayText="Unsubstantiated" w:value="Unsubstantiated"/>
            <w:listItem w:displayText="Unfounded" w:value="Unfounded"/>
            <w:listItem w:displayText="Not Applicable" w:value="Not Applicable"/>
          </w:dropDownList>
        </w:sdtPr>
        <w:sdtEndPr/>
        <w:sdtContent>
          <w:r w:rsidR="00586DED" w:rsidRPr="005D282E">
            <w:rPr>
              <w:rStyle w:val="PlaceholderText"/>
            </w:rPr>
            <w:t>Choose an item.</w:t>
          </w:r>
        </w:sdtContent>
      </w:sdt>
    </w:p>
    <w:p w14:paraId="78B506E8" w14:textId="77777777" w:rsidR="00F32A67" w:rsidRDefault="00F32A67" w:rsidP="00F32A67">
      <w:pPr>
        <w:pStyle w:val="ListParagraph"/>
        <w:numPr>
          <w:ilvl w:val="0"/>
          <w:numId w:val="1"/>
        </w:numPr>
      </w:pPr>
      <w:r w:rsidRPr="000D16B8">
        <w:rPr>
          <w:b/>
        </w:rPr>
        <w:t xml:space="preserve">Describe the methods used to gather information during agency’s internal review </w:t>
      </w:r>
      <w:r w:rsidRPr="00BA0446">
        <w:t xml:space="preserve">(i.e. </w:t>
      </w:r>
      <w:r>
        <w:t>c</w:t>
      </w:r>
      <w:r w:rsidRPr="00BA0446">
        <w:t>onsumer/staff interview, review of policies, procedures and clinical record</w:t>
      </w:r>
      <w:r>
        <w:t>, etc.</w:t>
      </w:r>
      <w:r w:rsidRPr="00BA0446">
        <w:t>)</w:t>
      </w:r>
      <w:proofErr w:type="gramStart"/>
      <w:r w:rsidRPr="00BA0446">
        <w:t>:</w:t>
      </w:r>
      <w:proofErr w:type="gramEnd"/>
      <w:r>
        <w:br/>
      </w:r>
      <w:sdt>
        <w:sdtPr>
          <w:id w:val="-2106256465"/>
          <w:lock w:val="sdtLocked"/>
          <w:placeholder>
            <w:docPart w:val="00F506DAA07F4170B4785593D9F9A000"/>
          </w:placeholder>
          <w:showingPlcHdr/>
          <w:text/>
        </w:sdtPr>
        <w:sdtEndPr/>
        <w:sdtContent>
          <w:r w:rsidR="002974D9" w:rsidRPr="005D282E">
            <w:rPr>
              <w:rStyle w:val="PlaceholderText"/>
            </w:rPr>
            <w:t>Click here to enter text.</w:t>
          </w:r>
        </w:sdtContent>
      </w:sdt>
    </w:p>
    <w:p w14:paraId="78B506E9" w14:textId="77777777" w:rsidR="00F32A67" w:rsidRDefault="00F32A67" w:rsidP="00F32A67">
      <w:pPr>
        <w:pStyle w:val="ListParagraph"/>
        <w:numPr>
          <w:ilvl w:val="0"/>
          <w:numId w:val="1"/>
        </w:numPr>
      </w:pPr>
      <w:r w:rsidRPr="000D16B8">
        <w:rPr>
          <w:b/>
        </w:rPr>
        <w:t xml:space="preserve">Describe the incident in detail, including all new/additional information </w:t>
      </w:r>
      <w:r w:rsidRPr="00F27311">
        <w:t>(</w:t>
      </w:r>
      <w:r w:rsidRPr="000D16B8">
        <w:t>N</w:t>
      </w:r>
      <w:r w:rsidRPr="00F27311">
        <w:t>ote</w:t>
      </w:r>
      <w:r w:rsidRPr="000727A7">
        <w:t xml:space="preserve">: </w:t>
      </w:r>
      <w:r>
        <w:t>I</w:t>
      </w:r>
      <w:r w:rsidRPr="000727A7">
        <w:t>n the event of a death, provide official cause of death and sourc</w:t>
      </w:r>
      <w:r w:rsidRPr="00A41D80">
        <w:t>e</w:t>
      </w:r>
      <w:r>
        <w:t>. Attach additional pages as necessary</w:t>
      </w:r>
      <w:r w:rsidRPr="00A41D80">
        <w:t>)</w:t>
      </w:r>
      <w:proofErr w:type="gramStart"/>
      <w:r w:rsidRPr="00A41D80">
        <w:t>:</w:t>
      </w:r>
      <w:proofErr w:type="gramEnd"/>
      <w:r>
        <w:br/>
      </w:r>
      <w:sdt>
        <w:sdtPr>
          <w:id w:val="-960499467"/>
          <w:lock w:val="sdtLocked"/>
          <w:placeholder>
            <w:docPart w:val="5F180DAB2E494B1B83A02A13838386A3"/>
          </w:placeholder>
          <w:showingPlcHdr/>
          <w:text/>
        </w:sdtPr>
        <w:sdtEndPr/>
        <w:sdtContent>
          <w:r w:rsidR="002974D9" w:rsidRPr="005D282E">
            <w:rPr>
              <w:rStyle w:val="PlaceholderText"/>
            </w:rPr>
            <w:t>Click here to enter text.</w:t>
          </w:r>
        </w:sdtContent>
      </w:sdt>
    </w:p>
    <w:p w14:paraId="78B506EA" w14:textId="77777777" w:rsidR="00F32A67" w:rsidRDefault="00F32A67" w:rsidP="00F32A67">
      <w:pPr>
        <w:pStyle w:val="ListParagraph"/>
        <w:numPr>
          <w:ilvl w:val="0"/>
          <w:numId w:val="1"/>
        </w:numPr>
      </w:pPr>
      <w:r>
        <w:rPr>
          <w:b/>
        </w:rPr>
        <w:t>Identify all consumer m</w:t>
      </w:r>
      <w:r w:rsidRPr="000D16B8">
        <w:rPr>
          <w:b/>
        </w:rPr>
        <w:t>edication</w:t>
      </w:r>
      <w:r>
        <w:rPr>
          <w:b/>
        </w:rPr>
        <w:t xml:space="preserve">s </w:t>
      </w:r>
      <w:r w:rsidRPr="00BA0446">
        <w:t xml:space="preserve">(Include </w:t>
      </w:r>
      <w:r>
        <w:t>dosage, route</w:t>
      </w:r>
      <w:r w:rsidRPr="00BA0446">
        <w:t xml:space="preserve"> and frequency</w:t>
      </w:r>
      <w:r w:rsidRPr="000D16B8">
        <w:t xml:space="preserve"> for all psychotropic &amp; medical medications</w:t>
      </w:r>
      <w:r w:rsidRPr="00BA0446">
        <w:t>):</w:t>
      </w:r>
      <w:r>
        <w:t xml:space="preserve">  </w:t>
      </w:r>
      <w:r>
        <w:br/>
      </w:r>
      <w:sdt>
        <w:sdtPr>
          <w:id w:val="452519311"/>
          <w:lock w:val="sdtLocked"/>
          <w:placeholder>
            <w:docPart w:val="537796A0EDEB42FC818BC10B480E6DCC"/>
          </w:placeholder>
          <w:showingPlcHdr/>
          <w:text/>
        </w:sdtPr>
        <w:sdtEndPr/>
        <w:sdtContent>
          <w:r w:rsidR="002974D9" w:rsidRPr="005D282E">
            <w:rPr>
              <w:rStyle w:val="PlaceholderText"/>
            </w:rPr>
            <w:t>Click here to enter text.</w:t>
          </w:r>
        </w:sdtContent>
      </w:sdt>
    </w:p>
    <w:p w14:paraId="78B506EB" w14:textId="77777777" w:rsidR="00F32A67" w:rsidRDefault="00F32A67" w:rsidP="00F32A67">
      <w:pPr>
        <w:pStyle w:val="ListParagraph"/>
        <w:numPr>
          <w:ilvl w:val="0"/>
          <w:numId w:val="1"/>
        </w:numPr>
      </w:pPr>
      <w:r w:rsidRPr="000D16B8">
        <w:rPr>
          <w:b/>
        </w:rPr>
        <w:t>Consumer Legal Status</w:t>
      </w:r>
      <w:r>
        <w:t xml:space="preserve"> (Does the consumer have a legal status? If yes, specify. If yes, describe any action taken by agency)</w:t>
      </w:r>
      <w:proofErr w:type="gramStart"/>
      <w:r>
        <w:t>:</w:t>
      </w:r>
      <w:proofErr w:type="gramEnd"/>
      <w:r>
        <w:br/>
      </w:r>
      <w:sdt>
        <w:sdtPr>
          <w:id w:val="-110984195"/>
          <w:lock w:val="sdtLocked"/>
          <w:placeholder>
            <w:docPart w:val="4AF1BEDE69714CC0978F19BC4EFBA495"/>
          </w:placeholder>
          <w:showingPlcHdr/>
          <w:text/>
        </w:sdtPr>
        <w:sdtEndPr/>
        <w:sdtContent>
          <w:r w:rsidR="002974D9" w:rsidRPr="005D282E">
            <w:rPr>
              <w:rStyle w:val="PlaceholderText"/>
            </w:rPr>
            <w:t>Click here to enter text.</w:t>
          </w:r>
        </w:sdtContent>
      </w:sdt>
    </w:p>
    <w:p w14:paraId="78B506EC" w14:textId="77777777" w:rsidR="00F32A67" w:rsidRDefault="00F32A67" w:rsidP="00F32A67">
      <w:pPr>
        <w:pStyle w:val="ListParagraph"/>
        <w:numPr>
          <w:ilvl w:val="0"/>
          <w:numId w:val="1"/>
        </w:numPr>
      </w:pPr>
      <w:r w:rsidRPr="000D16B8">
        <w:rPr>
          <w:b/>
        </w:rPr>
        <w:t xml:space="preserve">Summary of analysis/evaluation/investigation </w:t>
      </w:r>
      <w:r w:rsidRPr="00BA0446">
        <w:t>(Include, as appropriate, information listed in Appendix 1</w:t>
      </w:r>
      <w:r>
        <w:t>, 2, 3 and/or 4</w:t>
      </w:r>
      <w:r w:rsidRPr="00BA0446">
        <w:t xml:space="preserve"> in this sectio</w:t>
      </w:r>
      <w:r w:rsidRPr="00A41D80">
        <w:t>n</w:t>
      </w:r>
      <w:r>
        <w:t xml:space="preserve"> or attach additional pages as necessary. Include alleged victim, alleged perpetrator and witness statements as appropriate</w:t>
      </w:r>
      <w:r w:rsidRPr="00E262C1">
        <w:t>)</w:t>
      </w:r>
      <w:proofErr w:type="gramStart"/>
      <w:r w:rsidRPr="00E262C1">
        <w:t>:</w:t>
      </w:r>
      <w:proofErr w:type="gramEnd"/>
      <w:r>
        <w:br/>
      </w:r>
      <w:sdt>
        <w:sdtPr>
          <w:id w:val="-860814537"/>
          <w:lock w:val="sdtLocked"/>
          <w:placeholder>
            <w:docPart w:val="47C01C7DEE8F498B8C42AF2B38776797"/>
          </w:placeholder>
          <w:showingPlcHdr/>
          <w:text/>
        </w:sdtPr>
        <w:sdtEndPr/>
        <w:sdtContent>
          <w:r w:rsidR="002974D9" w:rsidRPr="005D282E">
            <w:rPr>
              <w:rStyle w:val="PlaceholderText"/>
            </w:rPr>
            <w:t>Click here to enter text.</w:t>
          </w:r>
        </w:sdtContent>
      </w:sdt>
    </w:p>
    <w:p w14:paraId="78B506ED" w14:textId="77777777" w:rsidR="00F32A67" w:rsidRDefault="00F32A67" w:rsidP="00F32A67">
      <w:pPr>
        <w:pStyle w:val="ListParagraph"/>
        <w:numPr>
          <w:ilvl w:val="0"/>
          <w:numId w:val="1"/>
        </w:numPr>
      </w:pPr>
      <w:r>
        <w:rPr>
          <w:b/>
        </w:rPr>
        <w:t xml:space="preserve">Agency </w:t>
      </w:r>
      <w:r w:rsidRPr="000D16B8">
        <w:rPr>
          <w:b/>
        </w:rPr>
        <w:t>Finding(s)/Conclusion(s</w:t>
      </w:r>
      <w:r>
        <w:t>)/</w:t>
      </w:r>
      <w:r w:rsidRPr="000D16B8">
        <w:rPr>
          <w:b/>
        </w:rPr>
        <w:t xml:space="preserve">Action(s) to be taken </w:t>
      </w:r>
      <w:r w:rsidRPr="00A25E64">
        <w:t xml:space="preserve">(i.e.  </w:t>
      </w:r>
      <w:proofErr w:type="gramStart"/>
      <w:r>
        <w:t>protective</w:t>
      </w:r>
      <w:proofErr w:type="gramEnd"/>
      <w:r w:rsidRPr="00A25E64">
        <w:t>, administrative</w:t>
      </w:r>
      <w:r>
        <w:t>, treatment</w:t>
      </w:r>
      <w:r w:rsidRPr="00A25E64">
        <w:t>, disciplinary &amp; training actions taken to ensure safety and well-being of consumer(s)</w:t>
      </w:r>
      <w:r>
        <w:t>)</w:t>
      </w:r>
      <w:r w:rsidRPr="000D16B8">
        <w:t>:</w:t>
      </w:r>
      <w:r>
        <w:br/>
      </w:r>
      <w:sdt>
        <w:sdtPr>
          <w:id w:val="2048483429"/>
          <w:lock w:val="sdtLocked"/>
          <w:placeholder>
            <w:docPart w:val="24B620BB0B434EFBBF283F82A191EF1C"/>
          </w:placeholder>
          <w:showingPlcHdr/>
          <w:text/>
        </w:sdtPr>
        <w:sdtEndPr/>
        <w:sdtContent>
          <w:r w:rsidR="002974D9" w:rsidRPr="005D282E">
            <w:rPr>
              <w:rStyle w:val="PlaceholderText"/>
            </w:rPr>
            <w:t>Click here to enter text.</w:t>
          </w:r>
        </w:sdtContent>
      </w:sdt>
    </w:p>
    <w:p w14:paraId="78B506EE" w14:textId="77777777" w:rsidR="00250A49" w:rsidRDefault="00250A49" w:rsidP="00250A49"/>
    <w:p w14:paraId="78B506EF" w14:textId="77777777" w:rsidR="00F32A67" w:rsidRPr="00F32A67" w:rsidRDefault="00F32A67" w:rsidP="00F32A67">
      <w:pPr>
        <w:pStyle w:val="ListParagraph"/>
        <w:numPr>
          <w:ilvl w:val="0"/>
          <w:numId w:val="1"/>
        </w:numPr>
      </w:pPr>
      <w:r w:rsidRPr="000D16B8">
        <w:rPr>
          <w:b/>
        </w:rPr>
        <w:t>Other remarks/</w:t>
      </w:r>
      <w:r>
        <w:rPr>
          <w:b/>
        </w:rPr>
        <w:t>concerns/</w:t>
      </w:r>
      <w:r w:rsidRPr="000D16B8">
        <w:rPr>
          <w:b/>
        </w:rPr>
        <w:t>recommendations:</w:t>
      </w:r>
      <w:r w:rsidR="00250A49" w:rsidRPr="00250A49">
        <w:t xml:space="preserve"> </w:t>
      </w:r>
      <w:sdt>
        <w:sdtPr>
          <w:rPr>
            <w:rStyle w:val="Style1"/>
          </w:rPr>
          <w:id w:val="1790546868"/>
          <w:lock w:val="sdtLocked"/>
          <w:placeholder>
            <w:docPart w:val="9AE870D3FD68428B8045CF2C88D36293"/>
          </w:placeholder>
          <w:showingPlcHdr/>
        </w:sdtPr>
        <w:sdtEndPr>
          <w:rPr>
            <w:rStyle w:val="DefaultParagraphFont"/>
            <w:b/>
          </w:rPr>
        </w:sdtEndPr>
        <w:sdtContent>
          <w:r w:rsidR="00FD5641" w:rsidRPr="005D282E">
            <w:rPr>
              <w:rStyle w:val="PlaceholderText"/>
            </w:rPr>
            <w:t>Click here to enter text.</w:t>
          </w:r>
        </w:sdtContent>
      </w:sdt>
      <w:r>
        <w:rPr>
          <w:b/>
        </w:rPr>
        <w:br/>
      </w:r>
      <w:r>
        <w:rPr>
          <w:b/>
        </w:rPr>
        <w:br/>
      </w:r>
    </w:p>
    <w:p w14:paraId="78B506F0" w14:textId="77777777" w:rsidR="00F32A67" w:rsidRDefault="00F32A67" w:rsidP="00F32A67">
      <w:pPr>
        <w:ind w:left="540"/>
      </w:pPr>
      <w:proofErr w:type="gramStart"/>
      <w:r>
        <w:t>Prepared by:</w:t>
      </w:r>
      <w:r w:rsidR="00250A49" w:rsidRPr="00250A49">
        <w:t xml:space="preserve"> </w:t>
      </w:r>
      <w:sdt>
        <w:sdtPr>
          <w:rPr>
            <w:rStyle w:val="Style1"/>
          </w:rPr>
          <w:id w:val="-1001350289"/>
          <w:lock w:val="sdtLocked"/>
          <w:placeholder>
            <w:docPart w:val="889BA22336134201B767AE34EEFB970C"/>
          </w:placeholder>
          <w:showingPlcHdr/>
          <w:text/>
        </w:sdtPr>
        <w:sdtEndPr>
          <w:rPr>
            <w:rStyle w:val="Style1"/>
          </w:rPr>
        </w:sdtEndPr>
        <w:sdtContent>
          <w:r w:rsidR="00311656" w:rsidRPr="005D282E">
            <w:rPr>
              <w:rStyle w:val="PlaceholderText"/>
            </w:rPr>
            <w:t>Click here to enter text.</w:t>
          </w:r>
          <w:proofErr w:type="gramEnd"/>
        </w:sdtContent>
      </w:sdt>
    </w:p>
    <w:p w14:paraId="78B506F1" w14:textId="77777777" w:rsidR="00F32A67" w:rsidRDefault="00F32A67" w:rsidP="00F32A67">
      <w:pPr>
        <w:ind w:left="540"/>
      </w:pPr>
      <w:r>
        <w:t>Title:</w:t>
      </w:r>
      <w:r w:rsidR="00250A49" w:rsidRPr="00250A49">
        <w:t xml:space="preserve"> </w:t>
      </w:r>
      <w:sdt>
        <w:sdtPr>
          <w:id w:val="1751780540"/>
          <w:lock w:val="sdtLocked"/>
          <w:placeholder>
            <w:docPart w:val="7976537D437C4A7180ABFFF6097B0B75"/>
          </w:placeholder>
          <w:showingPlcHdr/>
          <w:text/>
        </w:sdtPr>
        <w:sdtEndPr>
          <w:rPr>
            <w:rStyle w:val="Style1"/>
          </w:rPr>
        </w:sdtEndPr>
        <w:sdtContent>
          <w:r w:rsidR="002974D9" w:rsidRPr="005D282E">
            <w:rPr>
              <w:rStyle w:val="PlaceholderText"/>
            </w:rPr>
            <w:t>Click here to enter text.</w:t>
          </w:r>
        </w:sdtContent>
      </w:sdt>
    </w:p>
    <w:p w14:paraId="78B506F2" w14:textId="77777777" w:rsidR="00F32A67" w:rsidRDefault="00F32A67" w:rsidP="00F32A67">
      <w:pPr>
        <w:ind w:left="540"/>
      </w:pPr>
      <w:r>
        <w:t>Date/Time:</w:t>
      </w:r>
      <w:r w:rsidR="00250A49" w:rsidRPr="00250A49">
        <w:t xml:space="preserve"> </w:t>
      </w:r>
      <w:sdt>
        <w:sdtPr>
          <w:id w:val="885686936"/>
          <w:lock w:val="sdtLocked"/>
          <w:placeholder>
            <w:docPart w:val="1C850557427D4932A6DBFD02555B1154"/>
          </w:placeholder>
          <w:showingPlcHdr/>
          <w:text/>
        </w:sdtPr>
        <w:sdtEndPr/>
        <w:sdtContent>
          <w:r w:rsidR="002974D9" w:rsidRPr="005D282E">
            <w:rPr>
              <w:rStyle w:val="PlaceholderText"/>
            </w:rPr>
            <w:t>Click here to enter text.</w:t>
          </w:r>
        </w:sdtContent>
      </w:sdt>
    </w:p>
    <w:p w14:paraId="78B506F3" w14:textId="77777777" w:rsidR="00F32A67" w:rsidRDefault="00F32A67" w:rsidP="00F32A67">
      <w:pPr>
        <w:ind w:left="540"/>
      </w:pPr>
      <w:r>
        <w:t>Phone:</w:t>
      </w:r>
      <w:r w:rsidR="00250A49" w:rsidRPr="00250A49">
        <w:t xml:space="preserve"> </w:t>
      </w:r>
      <w:sdt>
        <w:sdtPr>
          <w:id w:val="-1539118385"/>
          <w:lock w:val="sdtLocked"/>
          <w:placeholder>
            <w:docPart w:val="32521A7D43924AA297D273D46BD39B68"/>
          </w:placeholder>
          <w:showingPlcHdr/>
          <w:text/>
        </w:sdtPr>
        <w:sdtEndPr>
          <w:rPr>
            <w:rStyle w:val="Style1"/>
          </w:rPr>
        </w:sdtEndPr>
        <w:sdtContent>
          <w:r w:rsidR="00311656" w:rsidRPr="005D282E">
            <w:rPr>
              <w:rStyle w:val="PlaceholderText"/>
            </w:rPr>
            <w:t>Click here to enter text.</w:t>
          </w:r>
        </w:sdtContent>
      </w:sdt>
    </w:p>
    <w:p w14:paraId="78B506F4" w14:textId="77777777" w:rsidR="00F32A67" w:rsidRDefault="00F32A67" w:rsidP="00F32A67">
      <w:pPr>
        <w:ind w:left="540"/>
      </w:pPr>
      <w:r>
        <w:t>Email:</w:t>
      </w:r>
      <w:r w:rsidR="00250A49" w:rsidRPr="00250A49">
        <w:t xml:space="preserve"> </w:t>
      </w:r>
      <w:sdt>
        <w:sdtPr>
          <w:id w:val="1271584000"/>
          <w:lock w:val="sdtLocked"/>
          <w:placeholder>
            <w:docPart w:val="1F3640CAA5754065972A6A3D9C5CBCAC"/>
          </w:placeholder>
          <w:showingPlcHdr/>
          <w:text/>
        </w:sdtPr>
        <w:sdtEndPr/>
        <w:sdtContent>
          <w:r w:rsidR="002974D9" w:rsidRPr="005D282E">
            <w:rPr>
              <w:rStyle w:val="PlaceholderText"/>
            </w:rPr>
            <w:t>Click here to enter text.</w:t>
          </w:r>
        </w:sdtContent>
      </w:sdt>
    </w:p>
    <w:p w14:paraId="78B506F5" w14:textId="77777777" w:rsidR="00F32A67" w:rsidRDefault="00F32A67" w:rsidP="00F32A67">
      <w:pPr>
        <w:ind w:left="540"/>
      </w:pPr>
      <w:r>
        <w:t>Contact person if different than the preparer:</w:t>
      </w:r>
      <w:r w:rsidR="00250A49" w:rsidRPr="00250A49">
        <w:t xml:space="preserve"> </w:t>
      </w:r>
      <w:sdt>
        <w:sdtPr>
          <w:id w:val="-245952080"/>
          <w:lock w:val="sdtLocked"/>
          <w:placeholder>
            <w:docPart w:val="D1549744A3784F7FA7750CB6F692F77A"/>
          </w:placeholder>
          <w:showingPlcHdr/>
          <w:text/>
        </w:sdtPr>
        <w:sdtEndPr/>
        <w:sdtContent>
          <w:r w:rsidR="002974D9" w:rsidRPr="005D282E">
            <w:rPr>
              <w:rStyle w:val="PlaceholderText"/>
            </w:rPr>
            <w:t>Click here to enter text.</w:t>
          </w:r>
        </w:sdtContent>
      </w:sdt>
    </w:p>
    <w:p w14:paraId="78B506F6" w14:textId="77777777" w:rsidR="00F32A67" w:rsidRPr="00462FBE" w:rsidRDefault="00F32A67" w:rsidP="00F32A67">
      <w:pPr>
        <w:ind w:left="540"/>
      </w:pPr>
      <w:r>
        <w:br/>
      </w:r>
    </w:p>
    <w:p w14:paraId="78B506F7" w14:textId="77777777" w:rsidR="00114522" w:rsidRDefault="00114522" w:rsidP="00114522">
      <w:pPr>
        <w:spacing w:after="0"/>
        <w:jc w:val="center"/>
        <w:rPr>
          <w:b/>
          <w:sz w:val="24"/>
          <w:szCs w:val="24"/>
          <w:u w:val="single"/>
        </w:rPr>
      </w:pPr>
    </w:p>
    <w:p w14:paraId="78B506F8" w14:textId="77777777" w:rsidR="00A24A32" w:rsidRDefault="00A24A32" w:rsidP="00114522">
      <w:pPr>
        <w:spacing w:after="0"/>
        <w:jc w:val="center"/>
        <w:rPr>
          <w:b/>
          <w:sz w:val="24"/>
          <w:szCs w:val="24"/>
          <w:u w:val="single"/>
        </w:rPr>
      </w:pPr>
    </w:p>
    <w:p w14:paraId="78B506F9" w14:textId="77777777" w:rsidR="00A24A32" w:rsidRDefault="00A24A32" w:rsidP="00114522">
      <w:pPr>
        <w:spacing w:after="0"/>
        <w:jc w:val="center"/>
        <w:rPr>
          <w:b/>
          <w:sz w:val="24"/>
          <w:szCs w:val="24"/>
          <w:u w:val="single"/>
        </w:rPr>
      </w:pPr>
    </w:p>
    <w:p w14:paraId="78B506FA" w14:textId="77777777" w:rsidR="00A24A32" w:rsidRDefault="00A24A32" w:rsidP="00114522">
      <w:pPr>
        <w:spacing w:after="0"/>
        <w:jc w:val="center"/>
        <w:rPr>
          <w:b/>
          <w:sz w:val="24"/>
          <w:szCs w:val="24"/>
          <w:u w:val="single"/>
        </w:rPr>
      </w:pPr>
    </w:p>
    <w:p w14:paraId="78B506FB" w14:textId="77777777" w:rsidR="00A24A32" w:rsidRDefault="00A24A32" w:rsidP="00114522">
      <w:pPr>
        <w:spacing w:after="0"/>
        <w:jc w:val="center"/>
        <w:rPr>
          <w:b/>
          <w:sz w:val="24"/>
          <w:szCs w:val="24"/>
          <w:u w:val="single"/>
        </w:rPr>
      </w:pPr>
    </w:p>
    <w:p w14:paraId="78B506FC" w14:textId="77777777" w:rsidR="00A24A32" w:rsidRDefault="00A24A32" w:rsidP="00114522">
      <w:pPr>
        <w:spacing w:after="0"/>
        <w:jc w:val="center"/>
        <w:rPr>
          <w:b/>
          <w:sz w:val="24"/>
          <w:szCs w:val="24"/>
          <w:u w:val="single"/>
        </w:rPr>
      </w:pPr>
    </w:p>
    <w:p w14:paraId="78B506FD" w14:textId="77777777" w:rsidR="00A24A32" w:rsidRDefault="00A24A32" w:rsidP="00114522">
      <w:pPr>
        <w:spacing w:after="0"/>
        <w:jc w:val="center"/>
        <w:rPr>
          <w:b/>
          <w:sz w:val="24"/>
          <w:szCs w:val="24"/>
          <w:u w:val="single"/>
        </w:rPr>
      </w:pPr>
    </w:p>
    <w:p w14:paraId="78B506FE" w14:textId="77777777" w:rsidR="00AA0CC3" w:rsidRDefault="00AA0CC3" w:rsidP="00114522">
      <w:pPr>
        <w:spacing w:after="0"/>
        <w:jc w:val="center"/>
        <w:rPr>
          <w:b/>
          <w:sz w:val="24"/>
          <w:szCs w:val="24"/>
          <w:u w:val="single"/>
        </w:rPr>
      </w:pPr>
    </w:p>
    <w:p w14:paraId="78B506FF" w14:textId="77777777" w:rsidR="00AA0CC3" w:rsidRDefault="00AA0CC3" w:rsidP="00114522">
      <w:pPr>
        <w:spacing w:after="0"/>
        <w:jc w:val="center"/>
        <w:rPr>
          <w:b/>
          <w:sz w:val="24"/>
          <w:szCs w:val="24"/>
          <w:u w:val="single"/>
        </w:rPr>
      </w:pPr>
    </w:p>
    <w:p w14:paraId="78B50700" w14:textId="77777777" w:rsidR="00AA0CC3" w:rsidRDefault="00AA0CC3" w:rsidP="00114522">
      <w:pPr>
        <w:spacing w:after="0"/>
        <w:jc w:val="center"/>
        <w:rPr>
          <w:b/>
          <w:sz w:val="24"/>
          <w:szCs w:val="24"/>
          <w:u w:val="single"/>
        </w:rPr>
      </w:pPr>
    </w:p>
    <w:p w14:paraId="78B50701" w14:textId="77777777" w:rsidR="00AA0CC3" w:rsidRDefault="00AA0CC3" w:rsidP="00114522">
      <w:pPr>
        <w:spacing w:after="0"/>
        <w:jc w:val="center"/>
        <w:rPr>
          <w:b/>
          <w:sz w:val="24"/>
          <w:szCs w:val="24"/>
          <w:u w:val="single"/>
        </w:rPr>
      </w:pPr>
    </w:p>
    <w:p w14:paraId="78B50702" w14:textId="77777777" w:rsidR="00A24A32" w:rsidRDefault="00A24A32" w:rsidP="00114522">
      <w:pPr>
        <w:spacing w:after="0"/>
        <w:jc w:val="center"/>
        <w:rPr>
          <w:b/>
          <w:sz w:val="24"/>
          <w:szCs w:val="24"/>
          <w:u w:val="single"/>
        </w:rPr>
      </w:pPr>
    </w:p>
    <w:p w14:paraId="78B50703" w14:textId="77777777" w:rsidR="00A24A32" w:rsidRDefault="00A24A32" w:rsidP="00114522">
      <w:pPr>
        <w:spacing w:after="0"/>
        <w:jc w:val="center"/>
        <w:rPr>
          <w:b/>
          <w:sz w:val="24"/>
          <w:szCs w:val="24"/>
          <w:u w:val="single"/>
        </w:rPr>
      </w:pPr>
    </w:p>
    <w:p w14:paraId="78B50704" w14:textId="77777777" w:rsidR="00A24A32" w:rsidRDefault="00A24A32" w:rsidP="00114522">
      <w:pPr>
        <w:spacing w:after="0"/>
        <w:jc w:val="center"/>
        <w:rPr>
          <w:b/>
          <w:sz w:val="24"/>
          <w:szCs w:val="24"/>
          <w:u w:val="single"/>
        </w:rPr>
      </w:pPr>
    </w:p>
    <w:tbl>
      <w:tblPr>
        <w:tblStyle w:val="TableGrid"/>
        <w:tblpPr w:leftFromText="180" w:rightFromText="180" w:vertAnchor="text" w:horzAnchor="margin" w:tblpY="239"/>
        <w:tblW w:w="0" w:type="auto"/>
        <w:tblLook w:val="04A0" w:firstRow="1" w:lastRow="0" w:firstColumn="1" w:lastColumn="0" w:noHBand="0" w:noVBand="1"/>
      </w:tblPr>
      <w:tblGrid>
        <w:gridCol w:w="9576"/>
      </w:tblGrid>
      <w:tr w:rsidR="00AA0CC3" w14:paraId="78B50708" w14:textId="77777777" w:rsidTr="00AA0CC3">
        <w:tc>
          <w:tcPr>
            <w:tcW w:w="9576" w:type="dxa"/>
          </w:tcPr>
          <w:p w14:paraId="78B50705" w14:textId="77777777" w:rsidR="00AA0CC3" w:rsidRPr="000D16B8" w:rsidRDefault="00AA0CC3" w:rsidP="00AA0CC3">
            <w:pPr>
              <w:spacing w:after="0" w:line="240" w:lineRule="auto"/>
              <w:jc w:val="center"/>
              <w:rPr>
                <w:b/>
                <w:sz w:val="16"/>
                <w:szCs w:val="16"/>
              </w:rPr>
            </w:pPr>
            <w:r w:rsidRPr="000D16B8">
              <w:rPr>
                <w:b/>
                <w:sz w:val="16"/>
                <w:szCs w:val="16"/>
              </w:rPr>
              <w:t>CONFIDENTIAL</w:t>
            </w:r>
          </w:p>
          <w:p w14:paraId="78B50706" w14:textId="77777777" w:rsidR="00AA0CC3" w:rsidRPr="00C31F02" w:rsidRDefault="00AA0CC3" w:rsidP="00AA0CC3">
            <w:pPr>
              <w:spacing w:after="0" w:line="240" w:lineRule="auto"/>
              <w:jc w:val="center"/>
              <w:rPr>
                <w:sz w:val="16"/>
                <w:szCs w:val="16"/>
              </w:rPr>
            </w:pPr>
            <w:r w:rsidRPr="00C31F02">
              <w:rPr>
                <w:sz w:val="16"/>
                <w:szCs w:val="16"/>
              </w:rPr>
              <w:t xml:space="preserve">The </w:t>
            </w:r>
            <w:r>
              <w:rPr>
                <w:sz w:val="16"/>
                <w:szCs w:val="16"/>
              </w:rPr>
              <w:t>i</w:t>
            </w:r>
            <w:r w:rsidRPr="00C31F02">
              <w:rPr>
                <w:sz w:val="16"/>
                <w:szCs w:val="16"/>
              </w:rPr>
              <w:t>nformation contained in this report is confidential. This document is for internal use only and is not a public document. Only those with a need to know and 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14:paraId="78B50707" w14:textId="77777777" w:rsidR="00AA0CC3" w:rsidRDefault="00AA0CC3" w:rsidP="00AA0CC3">
            <w:pPr>
              <w:spacing w:after="0" w:line="240" w:lineRule="auto"/>
              <w:jc w:val="center"/>
              <w:rPr>
                <w:b/>
                <w:sz w:val="24"/>
                <w:szCs w:val="24"/>
                <w:u w:val="single"/>
              </w:rPr>
            </w:pPr>
            <w:r w:rsidRPr="00C31F02">
              <w:rPr>
                <w:b/>
                <w:sz w:val="16"/>
                <w:szCs w:val="16"/>
              </w:rPr>
              <w:t>If you have received this in error, please call 1-800-382-6717 immediately</w:t>
            </w:r>
            <w:r w:rsidRPr="00C31F02">
              <w:rPr>
                <w:sz w:val="16"/>
                <w:szCs w:val="16"/>
              </w:rPr>
              <w:t>.</w:t>
            </w:r>
          </w:p>
        </w:tc>
      </w:tr>
    </w:tbl>
    <w:p w14:paraId="78B50709" w14:textId="77777777" w:rsidR="00A24A32" w:rsidRDefault="00A24A32" w:rsidP="00AA0CC3">
      <w:pPr>
        <w:spacing w:after="0"/>
        <w:jc w:val="center"/>
        <w:rPr>
          <w:b/>
          <w:sz w:val="24"/>
          <w:szCs w:val="24"/>
          <w:u w:val="single"/>
        </w:rPr>
      </w:pPr>
    </w:p>
    <w:sectPr w:rsidR="00A24A32" w:rsidSect="00BF595C">
      <w:headerReference w:type="default" r:id="rId14"/>
      <w:footerReference w:type="default" r:id="rId15"/>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5070E" w14:textId="77777777" w:rsidR="003774C6" w:rsidRDefault="003774C6" w:rsidP="00F32A67">
      <w:pPr>
        <w:spacing w:after="0" w:line="240" w:lineRule="auto"/>
      </w:pPr>
      <w:r>
        <w:separator/>
      </w:r>
    </w:p>
  </w:endnote>
  <w:endnote w:type="continuationSeparator" w:id="0">
    <w:p w14:paraId="78B5070F" w14:textId="77777777" w:rsidR="003774C6" w:rsidRDefault="003774C6" w:rsidP="00F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0711" w14:textId="77777777" w:rsidR="00F32A67" w:rsidRDefault="00F32A67" w:rsidP="00F32A67">
    <w:pPr>
      <w:pStyle w:val="Footer"/>
      <w:jc w:val="center"/>
    </w:pPr>
    <w:r>
      <w:t>Advisory, Consultative, Deliberative, Confidential Communication</w:t>
    </w:r>
  </w:p>
  <w:p w14:paraId="78B50712" w14:textId="77777777" w:rsidR="00F32A67" w:rsidRDefault="00F32A67" w:rsidP="00F32A67">
    <w:pPr>
      <w:pStyle w:val="Footer"/>
    </w:pPr>
    <w:r>
      <w:tab/>
      <w:t xml:space="preserve">NJ Department of Human Services </w:t>
    </w:r>
    <w:r w:rsidR="009F55EE">
      <w:t>10</w:t>
    </w:r>
    <w:r>
      <w:t>-2013</w:t>
    </w:r>
  </w:p>
  <w:p w14:paraId="78B50713" w14:textId="77777777" w:rsidR="00F32A67" w:rsidRDefault="00F32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5070C" w14:textId="77777777" w:rsidR="003774C6" w:rsidRDefault="003774C6" w:rsidP="00F32A67">
      <w:pPr>
        <w:spacing w:after="0" w:line="240" w:lineRule="auto"/>
      </w:pPr>
      <w:r>
        <w:separator/>
      </w:r>
    </w:p>
  </w:footnote>
  <w:footnote w:type="continuationSeparator" w:id="0">
    <w:p w14:paraId="78B5070D" w14:textId="77777777" w:rsidR="003774C6" w:rsidRDefault="003774C6" w:rsidP="00F32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50710" w14:textId="77777777" w:rsidR="00AA0CC3" w:rsidRDefault="00AA0CC3" w:rsidP="00AA0CC3">
    <w:pPr>
      <w:pStyle w:val="Header"/>
      <w:jc w:val="center"/>
    </w:pPr>
    <w:r w:rsidRPr="00632A41">
      <w:rPr>
        <w:b/>
        <w:noProof/>
        <w:sz w:val="32"/>
        <w:szCs w:val="32"/>
      </w:rPr>
      <w:drawing>
        <wp:inline distT="0" distB="0" distL="0" distR="0" wp14:anchorId="78B50714" wp14:editId="78B50715">
          <wp:extent cx="694944" cy="694944"/>
          <wp:effectExtent l="0" t="0" r="0" b="0"/>
          <wp:docPr id="5" name="Picture 5" descr="C:\Users\cdawson\Desktop\New_Jersey_state_se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wson\Desktop\New_Jersey_state_seal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24" cy="6948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B6CCE"/>
    <w:multiLevelType w:val="hybridMultilevel"/>
    <w:tmpl w:val="D818ADC0"/>
    <w:lvl w:ilvl="0" w:tplc="506EEFB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22"/>
    <w:rsid w:val="00030323"/>
    <w:rsid w:val="00114522"/>
    <w:rsid w:val="001864CB"/>
    <w:rsid w:val="001D467E"/>
    <w:rsid w:val="00250A49"/>
    <w:rsid w:val="002974D9"/>
    <w:rsid w:val="002D686E"/>
    <w:rsid w:val="00311656"/>
    <w:rsid w:val="003774C6"/>
    <w:rsid w:val="0045364D"/>
    <w:rsid w:val="00455103"/>
    <w:rsid w:val="004B65EE"/>
    <w:rsid w:val="00586DED"/>
    <w:rsid w:val="00651D1F"/>
    <w:rsid w:val="006F4C64"/>
    <w:rsid w:val="00794045"/>
    <w:rsid w:val="007D1404"/>
    <w:rsid w:val="00901323"/>
    <w:rsid w:val="00937077"/>
    <w:rsid w:val="009F55EE"/>
    <w:rsid w:val="00A24A32"/>
    <w:rsid w:val="00A37048"/>
    <w:rsid w:val="00A459D1"/>
    <w:rsid w:val="00AA0CC3"/>
    <w:rsid w:val="00AF7B0A"/>
    <w:rsid w:val="00BF595C"/>
    <w:rsid w:val="00C03171"/>
    <w:rsid w:val="00C63BE3"/>
    <w:rsid w:val="00CC5F2A"/>
    <w:rsid w:val="00CE09C5"/>
    <w:rsid w:val="00D15185"/>
    <w:rsid w:val="00E04CD9"/>
    <w:rsid w:val="00F32A67"/>
    <w:rsid w:val="00FD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4522"/>
    <w:rPr>
      <w:color w:val="808080"/>
    </w:rPr>
  </w:style>
  <w:style w:type="paragraph" w:styleId="BalloonText">
    <w:name w:val="Balloon Text"/>
    <w:basedOn w:val="Normal"/>
    <w:link w:val="BalloonTextChar"/>
    <w:uiPriority w:val="99"/>
    <w:semiHidden/>
    <w:unhideWhenUsed/>
    <w:rsid w:val="001145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4522"/>
    <w:rPr>
      <w:rFonts w:ascii="Tahoma" w:hAnsi="Tahoma" w:cs="Tahoma"/>
      <w:sz w:val="16"/>
      <w:szCs w:val="16"/>
    </w:rPr>
  </w:style>
  <w:style w:type="character" w:styleId="Hyperlink">
    <w:name w:val="Hyperlink"/>
    <w:uiPriority w:val="99"/>
    <w:unhideWhenUsed/>
    <w:rsid w:val="00114522"/>
    <w:rPr>
      <w:color w:val="0000FF"/>
      <w:u w:val="single"/>
    </w:rPr>
  </w:style>
  <w:style w:type="paragraph" w:styleId="ListParagraph">
    <w:name w:val="List Paragraph"/>
    <w:basedOn w:val="Normal"/>
    <w:uiPriority w:val="34"/>
    <w:qFormat/>
    <w:rsid w:val="00114522"/>
    <w:pPr>
      <w:ind w:left="720"/>
      <w:contextualSpacing/>
    </w:pPr>
  </w:style>
  <w:style w:type="paragraph" w:styleId="Header">
    <w:name w:val="header"/>
    <w:basedOn w:val="Normal"/>
    <w:link w:val="HeaderChar"/>
    <w:uiPriority w:val="99"/>
    <w:unhideWhenUsed/>
    <w:rsid w:val="00F3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A67"/>
  </w:style>
  <w:style w:type="paragraph" w:styleId="Footer">
    <w:name w:val="footer"/>
    <w:basedOn w:val="Normal"/>
    <w:link w:val="FooterChar"/>
    <w:uiPriority w:val="99"/>
    <w:unhideWhenUsed/>
    <w:rsid w:val="00F3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A67"/>
  </w:style>
  <w:style w:type="character" w:customStyle="1" w:styleId="Style1">
    <w:name w:val="Style1"/>
    <w:basedOn w:val="DefaultParagraphFont"/>
    <w:uiPriority w:val="1"/>
    <w:rsid w:val="00455103"/>
  </w:style>
  <w:style w:type="character" w:customStyle="1" w:styleId="Style2">
    <w:name w:val="Style2"/>
    <w:basedOn w:val="DefaultParagraphFont"/>
    <w:uiPriority w:val="1"/>
    <w:rsid w:val="00455103"/>
  </w:style>
  <w:style w:type="table" w:styleId="TableGrid">
    <w:name w:val="Table Grid"/>
    <w:basedOn w:val="TableNormal"/>
    <w:uiPriority w:val="59"/>
    <w:rsid w:val="00A2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4522"/>
    <w:rPr>
      <w:color w:val="808080"/>
    </w:rPr>
  </w:style>
  <w:style w:type="paragraph" w:styleId="BalloonText">
    <w:name w:val="Balloon Text"/>
    <w:basedOn w:val="Normal"/>
    <w:link w:val="BalloonTextChar"/>
    <w:uiPriority w:val="99"/>
    <w:semiHidden/>
    <w:unhideWhenUsed/>
    <w:rsid w:val="001145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4522"/>
    <w:rPr>
      <w:rFonts w:ascii="Tahoma" w:hAnsi="Tahoma" w:cs="Tahoma"/>
      <w:sz w:val="16"/>
      <w:szCs w:val="16"/>
    </w:rPr>
  </w:style>
  <w:style w:type="character" w:styleId="Hyperlink">
    <w:name w:val="Hyperlink"/>
    <w:uiPriority w:val="99"/>
    <w:unhideWhenUsed/>
    <w:rsid w:val="00114522"/>
    <w:rPr>
      <w:color w:val="0000FF"/>
      <w:u w:val="single"/>
    </w:rPr>
  </w:style>
  <w:style w:type="paragraph" w:styleId="ListParagraph">
    <w:name w:val="List Paragraph"/>
    <w:basedOn w:val="Normal"/>
    <w:uiPriority w:val="34"/>
    <w:qFormat/>
    <w:rsid w:val="00114522"/>
    <w:pPr>
      <w:ind w:left="720"/>
      <w:contextualSpacing/>
    </w:pPr>
  </w:style>
  <w:style w:type="paragraph" w:styleId="Header">
    <w:name w:val="header"/>
    <w:basedOn w:val="Normal"/>
    <w:link w:val="HeaderChar"/>
    <w:uiPriority w:val="99"/>
    <w:unhideWhenUsed/>
    <w:rsid w:val="00F3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A67"/>
  </w:style>
  <w:style w:type="paragraph" w:styleId="Footer">
    <w:name w:val="footer"/>
    <w:basedOn w:val="Normal"/>
    <w:link w:val="FooterChar"/>
    <w:uiPriority w:val="99"/>
    <w:unhideWhenUsed/>
    <w:rsid w:val="00F3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A67"/>
  </w:style>
  <w:style w:type="character" w:customStyle="1" w:styleId="Style1">
    <w:name w:val="Style1"/>
    <w:basedOn w:val="DefaultParagraphFont"/>
    <w:uiPriority w:val="1"/>
    <w:rsid w:val="00455103"/>
  </w:style>
  <w:style w:type="character" w:customStyle="1" w:styleId="Style2">
    <w:name w:val="Style2"/>
    <w:basedOn w:val="DefaultParagraphFont"/>
    <w:uiPriority w:val="1"/>
    <w:rsid w:val="00455103"/>
  </w:style>
  <w:style w:type="table" w:styleId="TableGrid">
    <w:name w:val="Table Grid"/>
    <w:basedOn w:val="TableNormal"/>
    <w:uiPriority w:val="59"/>
    <w:rsid w:val="00A2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hs.incidentrept@dhs.state.nj.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hs.incidentrept@dhs.state.nj.u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F506DAA07F4170B4785593D9F9A000"/>
        <w:category>
          <w:name w:val="General"/>
          <w:gallery w:val="placeholder"/>
        </w:category>
        <w:types>
          <w:type w:val="bbPlcHdr"/>
        </w:types>
        <w:behaviors>
          <w:behavior w:val="content"/>
        </w:behaviors>
        <w:guid w:val="{EC3BE30D-D081-41A3-B5C2-29D65E82AA0A}"/>
      </w:docPartPr>
      <w:docPartBody>
        <w:p w14:paraId="43575513" w14:textId="77777777" w:rsidR="009365B6" w:rsidRDefault="006B55A5" w:rsidP="006B55A5">
          <w:pPr>
            <w:pStyle w:val="00F506DAA07F4170B4785593D9F9A0001"/>
          </w:pPr>
          <w:r w:rsidRPr="005D282E">
            <w:rPr>
              <w:rStyle w:val="PlaceholderText"/>
            </w:rPr>
            <w:t>Click here to enter text.</w:t>
          </w:r>
        </w:p>
      </w:docPartBody>
    </w:docPart>
    <w:docPart>
      <w:docPartPr>
        <w:name w:val="5F180DAB2E494B1B83A02A13838386A3"/>
        <w:category>
          <w:name w:val="General"/>
          <w:gallery w:val="placeholder"/>
        </w:category>
        <w:types>
          <w:type w:val="bbPlcHdr"/>
        </w:types>
        <w:behaviors>
          <w:behavior w:val="content"/>
        </w:behaviors>
        <w:guid w:val="{2118A453-CD84-4282-BEF0-A97F8EAE01D1}"/>
      </w:docPartPr>
      <w:docPartBody>
        <w:p w14:paraId="43575514" w14:textId="77777777" w:rsidR="009365B6" w:rsidRDefault="006B55A5" w:rsidP="006B55A5">
          <w:pPr>
            <w:pStyle w:val="5F180DAB2E494B1B83A02A13838386A31"/>
          </w:pPr>
          <w:r w:rsidRPr="005D282E">
            <w:rPr>
              <w:rStyle w:val="PlaceholderText"/>
            </w:rPr>
            <w:t>Click here to enter text.</w:t>
          </w:r>
        </w:p>
      </w:docPartBody>
    </w:docPart>
    <w:docPart>
      <w:docPartPr>
        <w:name w:val="537796A0EDEB42FC818BC10B480E6DCC"/>
        <w:category>
          <w:name w:val="General"/>
          <w:gallery w:val="placeholder"/>
        </w:category>
        <w:types>
          <w:type w:val="bbPlcHdr"/>
        </w:types>
        <w:behaviors>
          <w:behavior w:val="content"/>
        </w:behaviors>
        <w:guid w:val="{81A1B2A5-AC98-4DAF-B3BB-8CF8E1EE1932}"/>
      </w:docPartPr>
      <w:docPartBody>
        <w:p w14:paraId="43575515" w14:textId="77777777" w:rsidR="009365B6" w:rsidRDefault="006B55A5" w:rsidP="006B55A5">
          <w:pPr>
            <w:pStyle w:val="537796A0EDEB42FC818BC10B480E6DCC1"/>
          </w:pPr>
          <w:r w:rsidRPr="005D282E">
            <w:rPr>
              <w:rStyle w:val="PlaceholderText"/>
            </w:rPr>
            <w:t>Click here to enter text.</w:t>
          </w:r>
        </w:p>
      </w:docPartBody>
    </w:docPart>
    <w:docPart>
      <w:docPartPr>
        <w:name w:val="4AF1BEDE69714CC0978F19BC4EFBA495"/>
        <w:category>
          <w:name w:val="General"/>
          <w:gallery w:val="placeholder"/>
        </w:category>
        <w:types>
          <w:type w:val="bbPlcHdr"/>
        </w:types>
        <w:behaviors>
          <w:behavior w:val="content"/>
        </w:behaviors>
        <w:guid w:val="{4A9D1AE9-DC1C-4EBF-A694-B5C1CD673F3C}"/>
      </w:docPartPr>
      <w:docPartBody>
        <w:p w14:paraId="43575516" w14:textId="77777777" w:rsidR="009365B6" w:rsidRDefault="006B55A5" w:rsidP="006B55A5">
          <w:pPr>
            <w:pStyle w:val="4AF1BEDE69714CC0978F19BC4EFBA4951"/>
          </w:pPr>
          <w:r w:rsidRPr="005D282E">
            <w:rPr>
              <w:rStyle w:val="PlaceholderText"/>
            </w:rPr>
            <w:t>Click here to enter text.</w:t>
          </w:r>
        </w:p>
      </w:docPartBody>
    </w:docPart>
    <w:docPart>
      <w:docPartPr>
        <w:name w:val="47C01C7DEE8F498B8C42AF2B38776797"/>
        <w:category>
          <w:name w:val="General"/>
          <w:gallery w:val="placeholder"/>
        </w:category>
        <w:types>
          <w:type w:val="bbPlcHdr"/>
        </w:types>
        <w:behaviors>
          <w:behavior w:val="content"/>
        </w:behaviors>
        <w:guid w:val="{19777A75-0142-4EE5-B7B6-E65795C69B9C}"/>
      </w:docPartPr>
      <w:docPartBody>
        <w:p w14:paraId="43575517" w14:textId="77777777" w:rsidR="009365B6" w:rsidRDefault="006B55A5" w:rsidP="006B55A5">
          <w:pPr>
            <w:pStyle w:val="47C01C7DEE8F498B8C42AF2B387767971"/>
          </w:pPr>
          <w:r w:rsidRPr="005D282E">
            <w:rPr>
              <w:rStyle w:val="PlaceholderText"/>
            </w:rPr>
            <w:t>Click here to enter text.</w:t>
          </w:r>
        </w:p>
      </w:docPartBody>
    </w:docPart>
    <w:docPart>
      <w:docPartPr>
        <w:name w:val="24B620BB0B434EFBBF283F82A191EF1C"/>
        <w:category>
          <w:name w:val="General"/>
          <w:gallery w:val="placeholder"/>
        </w:category>
        <w:types>
          <w:type w:val="bbPlcHdr"/>
        </w:types>
        <w:behaviors>
          <w:behavior w:val="content"/>
        </w:behaviors>
        <w:guid w:val="{15A12E9F-0D14-452C-B90E-2282F72CB126}"/>
      </w:docPartPr>
      <w:docPartBody>
        <w:p w14:paraId="43575518" w14:textId="77777777" w:rsidR="009365B6" w:rsidRDefault="006B55A5" w:rsidP="006B55A5">
          <w:pPr>
            <w:pStyle w:val="24B620BB0B434EFBBF283F82A191EF1C1"/>
          </w:pPr>
          <w:r w:rsidRPr="005D282E">
            <w:rPr>
              <w:rStyle w:val="PlaceholderText"/>
            </w:rPr>
            <w:t>Click here to enter text.</w:t>
          </w:r>
        </w:p>
      </w:docPartBody>
    </w:docPart>
    <w:docPart>
      <w:docPartPr>
        <w:name w:val="889BA22336134201B767AE34EEFB970C"/>
        <w:category>
          <w:name w:val="General"/>
          <w:gallery w:val="placeholder"/>
        </w:category>
        <w:types>
          <w:type w:val="bbPlcHdr"/>
        </w:types>
        <w:behaviors>
          <w:behavior w:val="content"/>
        </w:behaviors>
        <w:guid w:val="{33A1BE19-3D1E-4C68-BC73-1CE814A233DA}"/>
      </w:docPartPr>
      <w:docPartBody>
        <w:p w14:paraId="43575519" w14:textId="77777777" w:rsidR="009365B6" w:rsidRDefault="006B55A5" w:rsidP="006B55A5">
          <w:pPr>
            <w:pStyle w:val="889BA22336134201B767AE34EEFB970C1"/>
          </w:pPr>
          <w:r w:rsidRPr="005D282E">
            <w:rPr>
              <w:rStyle w:val="PlaceholderText"/>
            </w:rPr>
            <w:t>Click here to enter text.</w:t>
          </w:r>
        </w:p>
      </w:docPartBody>
    </w:docPart>
    <w:docPart>
      <w:docPartPr>
        <w:name w:val="7976537D437C4A7180ABFFF6097B0B75"/>
        <w:category>
          <w:name w:val="General"/>
          <w:gallery w:val="placeholder"/>
        </w:category>
        <w:types>
          <w:type w:val="bbPlcHdr"/>
        </w:types>
        <w:behaviors>
          <w:behavior w:val="content"/>
        </w:behaviors>
        <w:guid w:val="{5D3E353D-A3A1-4E5B-BD47-8B1ADCB8911E}"/>
      </w:docPartPr>
      <w:docPartBody>
        <w:p w14:paraId="4357551A" w14:textId="77777777" w:rsidR="009365B6" w:rsidRDefault="006B55A5" w:rsidP="006B55A5">
          <w:pPr>
            <w:pStyle w:val="7976537D437C4A7180ABFFF6097B0B751"/>
          </w:pPr>
          <w:r w:rsidRPr="005D282E">
            <w:rPr>
              <w:rStyle w:val="PlaceholderText"/>
            </w:rPr>
            <w:t>Click here to enter text.</w:t>
          </w:r>
        </w:p>
      </w:docPartBody>
    </w:docPart>
    <w:docPart>
      <w:docPartPr>
        <w:name w:val="1C850557427D4932A6DBFD02555B1154"/>
        <w:category>
          <w:name w:val="General"/>
          <w:gallery w:val="placeholder"/>
        </w:category>
        <w:types>
          <w:type w:val="bbPlcHdr"/>
        </w:types>
        <w:behaviors>
          <w:behavior w:val="content"/>
        </w:behaviors>
        <w:guid w:val="{A563D2AF-CBDE-42A4-8DCA-7A6D12E87984}"/>
      </w:docPartPr>
      <w:docPartBody>
        <w:p w14:paraId="4357551B" w14:textId="77777777" w:rsidR="009365B6" w:rsidRDefault="006B55A5" w:rsidP="006B55A5">
          <w:pPr>
            <w:pStyle w:val="1C850557427D4932A6DBFD02555B11541"/>
          </w:pPr>
          <w:r w:rsidRPr="005D282E">
            <w:rPr>
              <w:rStyle w:val="PlaceholderText"/>
            </w:rPr>
            <w:t>Click here to enter text.</w:t>
          </w:r>
        </w:p>
      </w:docPartBody>
    </w:docPart>
    <w:docPart>
      <w:docPartPr>
        <w:name w:val="32521A7D43924AA297D273D46BD39B68"/>
        <w:category>
          <w:name w:val="General"/>
          <w:gallery w:val="placeholder"/>
        </w:category>
        <w:types>
          <w:type w:val="bbPlcHdr"/>
        </w:types>
        <w:behaviors>
          <w:behavior w:val="content"/>
        </w:behaviors>
        <w:guid w:val="{3D512B71-3F95-416E-9CBF-677A17360D2E}"/>
      </w:docPartPr>
      <w:docPartBody>
        <w:p w14:paraId="4357551C" w14:textId="77777777" w:rsidR="009365B6" w:rsidRDefault="006B55A5" w:rsidP="006B55A5">
          <w:pPr>
            <w:pStyle w:val="32521A7D43924AA297D273D46BD39B681"/>
          </w:pPr>
          <w:r w:rsidRPr="005D282E">
            <w:rPr>
              <w:rStyle w:val="PlaceholderText"/>
            </w:rPr>
            <w:t>Click here to enter text.</w:t>
          </w:r>
        </w:p>
      </w:docPartBody>
    </w:docPart>
    <w:docPart>
      <w:docPartPr>
        <w:name w:val="1F3640CAA5754065972A6A3D9C5CBCAC"/>
        <w:category>
          <w:name w:val="General"/>
          <w:gallery w:val="placeholder"/>
        </w:category>
        <w:types>
          <w:type w:val="bbPlcHdr"/>
        </w:types>
        <w:behaviors>
          <w:behavior w:val="content"/>
        </w:behaviors>
        <w:guid w:val="{24FC907C-49ED-480A-8C39-6511F411BB38}"/>
      </w:docPartPr>
      <w:docPartBody>
        <w:p w14:paraId="4357551D" w14:textId="77777777" w:rsidR="009365B6" w:rsidRDefault="006B55A5" w:rsidP="006B55A5">
          <w:pPr>
            <w:pStyle w:val="1F3640CAA5754065972A6A3D9C5CBCAC1"/>
          </w:pPr>
          <w:r w:rsidRPr="005D282E">
            <w:rPr>
              <w:rStyle w:val="PlaceholderText"/>
            </w:rPr>
            <w:t>Click here to enter text.</w:t>
          </w:r>
        </w:p>
      </w:docPartBody>
    </w:docPart>
    <w:docPart>
      <w:docPartPr>
        <w:name w:val="D1549744A3784F7FA7750CB6F692F77A"/>
        <w:category>
          <w:name w:val="General"/>
          <w:gallery w:val="placeholder"/>
        </w:category>
        <w:types>
          <w:type w:val="bbPlcHdr"/>
        </w:types>
        <w:behaviors>
          <w:behavior w:val="content"/>
        </w:behaviors>
        <w:guid w:val="{1615DAA0-3A3F-486E-9FCC-BAEDB0D77DB2}"/>
      </w:docPartPr>
      <w:docPartBody>
        <w:p w14:paraId="4357551E" w14:textId="77777777" w:rsidR="009365B6" w:rsidRDefault="006B55A5" w:rsidP="006B55A5">
          <w:pPr>
            <w:pStyle w:val="D1549744A3784F7FA7750CB6F692F77A1"/>
          </w:pPr>
          <w:r w:rsidRPr="005D282E">
            <w:rPr>
              <w:rStyle w:val="PlaceholderText"/>
            </w:rPr>
            <w:t>Click here to enter text.</w:t>
          </w:r>
        </w:p>
      </w:docPartBody>
    </w:docPart>
    <w:docPart>
      <w:docPartPr>
        <w:name w:val="567DA87BBA1447ADB23C49CACA527642"/>
        <w:category>
          <w:name w:val="General"/>
          <w:gallery w:val="placeholder"/>
        </w:category>
        <w:types>
          <w:type w:val="bbPlcHdr"/>
        </w:types>
        <w:behaviors>
          <w:behavior w:val="content"/>
        </w:behaviors>
        <w:guid w:val="{D3FC6328-1DA7-457C-A42B-554C428E8CF1}"/>
      </w:docPartPr>
      <w:docPartBody>
        <w:p w14:paraId="4357551F" w14:textId="77777777" w:rsidR="009365B6" w:rsidRDefault="006B55A5" w:rsidP="006B55A5">
          <w:pPr>
            <w:pStyle w:val="567DA87BBA1447ADB23C49CACA5276421"/>
          </w:pPr>
          <w:r w:rsidRPr="005D282E">
            <w:rPr>
              <w:rStyle w:val="PlaceholderText"/>
            </w:rPr>
            <w:t>Choose an item.</w:t>
          </w:r>
        </w:p>
      </w:docPartBody>
    </w:docPart>
    <w:docPart>
      <w:docPartPr>
        <w:name w:val="34211E20A2CA45AA96E6AA7D295A4A53"/>
        <w:category>
          <w:name w:val="General"/>
          <w:gallery w:val="placeholder"/>
        </w:category>
        <w:types>
          <w:type w:val="bbPlcHdr"/>
        </w:types>
        <w:behaviors>
          <w:behavior w:val="content"/>
        </w:behaviors>
        <w:guid w:val="{A6363332-6A3A-4146-B977-1F0DB9CC896C}"/>
      </w:docPartPr>
      <w:docPartBody>
        <w:p w14:paraId="43575520" w14:textId="77777777" w:rsidR="009365B6" w:rsidRDefault="006B55A5" w:rsidP="006B55A5">
          <w:pPr>
            <w:pStyle w:val="34211E20A2CA45AA96E6AA7D295A4A531"/>
          </w:pPr>
          <w:r w:rsidRPr="005D282E">
            <w:rPr>
              <w:rStyle w:val="PlaceholderText"/>
            </w:rPr>
            <w:t>Click here to enter text.</w:t>
          </w:r>
        </w:p>
      </w:docPartBody>
    </w:docPart>
    <w:docPart>
      <w:docPartPr>
        <w:name w:val="05334D14ACB949E4A1DE9BD9B80FB22A"/>
        <w:category>
          <w:name w:val="General"/>
          <w:gallery w:val="placeholder"/>
        </w:category>
        <w:types>
          <w:type w:val="bbPlcHdr"/>
        </w:types>
        <w:behaviors>
          <w:behavior w:val="content"/>
        </w:behaviors>
        <w:guid w:val="{99B67A76-7773-4F5B-9441-CEF72F844A17}"/>
      </w:docPartPr>
      <w:docPartBody>
        <w:p w14:paraId="43575521" w14:textId="77777777" w:rsidR="009365B6" w:rsidRDefault="006B55A5" w:rsidP="006B55A5">
          <w:pPr>
            <w:pStyle w:val="05334D14ACB949E4A1DE9BD9B80FB22A1"/>
          </w:pPr>
          <w:r w:rsidRPr="005D282E">
            <w:rPr>
              <w:rStyle w:val="PlaceholderText"/>
            </w:rPr>
            <w:t>Click here to enter text.</w:t>
          </w:r>
        </w:p>
      </w:docPartBody>
    </w:docPart>
    <w:docPart>
      <w:docPartPr>
        <w:name w:val="EC4B61FF1644473C80E79947B3FF0DA2"/>
        <w:category>
          <w:name w:val="General"/>
          <w:gallery w:val="placeholder"/>
        </w:category>
        <w:types>
          <w:type w:val="bbPlcHdr"/>
        </w:types>
        <w:behaviors>
          <w:behavior w:val="content"/>
        </w:behaviors>
        <w:guid w:val="{42293295-D06D-4B85-ADCD-2A4B744A4E1B}"/>
      </w:docPartPr>
      <w:docPartBody>
        <w:p w14:paraId="43575522" w14:textId="77777777" w:rsidR="009365B6" w:rsidRDefault="006B55A5" w:rsidP="006B55A5">
          <w:pPr>
            <w:pStyle w:val="EC4B61FF1644473C80E79947B3FF0DA21"/>
          </w:pPr>
          <w:r w:rsidRPr="005D282E">
            <w:rPr>
              <w:rStyle w:val="PlaceholderText"/>
            </w:rPr>
            <w:t>Click here to enter text.</w:t>
          </w:r>
        </w:p>
      </w:docPartBody>
    </w:docPart>
    <w:docPart>
      <w:docPartPr>
        <w:name w:val="D130BD2BB4024B6E97E1FDE3B017F9C1"/>
        <w:category>
          <w:name w:val="General"/>
          <w:gallery w:val="placeholder"/>
        </w:category>
        <w:types>
          <w:type w:val="bbPlcHdr"/>
        </w:types>
        <w:behaviors>
          <w:behavior w:val="content"/>
        </w:behaviors>
        <w:guid w:val="{2193364A-CCE6-4C75-915A-E6426A31B3EB}"/>
      </w:docPartPr>
      <w:docPartBody>
        <w:p w14:paraId="43575523" w14:textId="77777777" w:rsidR="009365B6" w:rsidRDefault="006B55A5" w:rsidP="006B55A5">
          <w:pPr>
            <w:pStyle w:val="D130BD2BB4024B6E97E1FDE3B017F9C11"/>
          </w:pPr>
          <w:r w:rsidRPr="005D282E">
            <w:rPr>
              <w:rStyle w:val="PlaceholderText"/>
            </w:rPr>
            <w:t>Click here to enter text.</w:t>
          </w:r>
        </w:p>
      </w:docPartBody>
    </w:docPart>
    <w:docPart>
      <w:docPartPr>
        <w:name w:val="2D97C675AB334E9E8D041252B07258FA"/>
        <w:category>
          <w:name w:val="General"/>
          <w:gallery w:val="placeholder"/>
        </w:category>
        <w:types>
          <w:type w:val="bbPlcHdr"/>
        </w:types>
        <w:behaviors>
          <w:behavior w:val="content"/>
        </w:behaviors>
        <w:guid w:val="{DED3FC24-E4BD-4388-9AC0-5ED86911AB03}"/>
      </w:docPartPr>
      <w:docPartBody>
        <w:p w14:paraId="43575524" w14:textId="77777777" w:rsidR="009365B6" w:rsidRDefault="006B55A5" w:rsidP="006B55A5">
          <w:pPr>
            <w:pStyle w:val="2D97C675AB334E9E8D041252B07258FA1"/>
          </w:pPr>
          <w:r w:rsidRPr="005D282E">
            <w:rPr>
              <w:rStyle w:val="PlaceholderText"/>
            </w:rPr>
            <w:t>Click here to enter text.</w:t>
          </w:r>
        </w:p>
      </w:docPartBody>
    </w:docPart>
    <w:docPart>
      <w:docPartPr>
        <w:name w:val="45E1BA95CE6E4E77B9E03583C6FD375C"/>
        <w:category>
          <w:name w:val="General"/>
          <w:gallery w:val="placeholder"/>
        </w:category>
        <w:types>
          <w:type w:val="bbPlcHdr"/>
        </w:types>
        <w:behaviors>
          <w:behavior w:val="content"/>
        </w:behaviors>
        <w:guid w:val="{1182E3FA-6DF9-4EEA-89D3-241CC652163D}"/>
      </w:docPartPr>
      <w:docPartBody>
        <w:p w14:paraId="43575525" w14:textId="77777777" w:rsidR="009365B6" w:rsidRDefault="006B55A5" w:rsidP="006B55A5">
          <w:pPr>
            <w:pStyle w:val="45E1BA95CE6E4E77B9E03583C6FD375C1"/>
          </w:pPr>
          <w:r w:rsidRPr="005D282E">
            <w:rPr>
              <w:rStyle w:val="PlaceholderText"/>
            </w:rPr>
            <w:t>Click here to enter text.</w:t>
          </w:r>
        </w:p>
      </w:docPartBody>
    </w:docPart>
    <w:docPart>
      <w:docPartPr>
        <w:name w:val="9AE870D3FD68428B8045CF2C88D36293"/>
        <w:category>
          <w:name w:val="General"/>
          <w:gallery w:val="placeholder"/>
        </w:category>
        <w:types>
          <w:type w:val="bbPlcHdr"/>
        </w:types>
        <w:behaviors>
          <w:behavior w:val="content"/>
        </w:behaviors>
        <w:guid w:val="{9080C612-3170-4656-87ED-32238BB25592}"/>
      </w:docPartPr>
      <w:docPartBody>
        <w:p w14:paraId="43575526" w14:textId="77777777" w:rsidR="009365B6" w:rsidRDefault="006B55A5" w:rsidP="006B55A5">
          <w:pPr>
            <w:pStyle w:val="9AE870D3FD68428B8045CF2C88D362931"/>
          </w:pPr>
          <w:r w:rsidRPr="005D282E">
            <w:rPr>
              <w:rStyle w:val="PlaceholderText"/>
            </w:rPr>
            <w:t>Click here to enter text.</w:t>
          </w:r>
        </w:p>
      </w:docPartBody>
    </w:docPart>
    <w:docPart>
      <w:docPartPr>
        <w:name w:val="B707E7ACA81749779B45E44E194AD42C"/>
        <w:category>
          <w:name w:val="General"/>
          <w:gallery w:val="placeholder"/>
        </w:category>
        <w:types>
          <w:type w:val="bbPlcHdr"/>
        </w:types>
        <w:behaviors>
          <w:behavior w:val="content"/>
        </w:behaviors>
        <w:guid w:val="{E6FB05AA-9E2E-4742-9DFE-7EA25C08FBB8}"/>
      </w:docPartPr>
      <w:docPartBody>
        <w:p w14:paraId="43575527" w14:textId="77777777" w:rsidR="009365B6" w:rsidRDefault="006B55A5" w:rsidP="006B55A5">
          <w:pPr>
            <w:pStyle w:val="B707E7ACA81749779B45E44E194AD42C1"/>
          </w:pPr>
          <w:r w:rsidRPr="005D282E">
            <w:rPr>
              <w:rStyle w:val="PlaceholderText"/>
            </w:rPr>
            <w:t>Click here to enter text.</w:t>
          </w:r>
        </w:p>
      </w:docPartBody>
    </w:docPart>
    <w:docPart>
      <w:docPartPr>
        <w:name w:val="C56DC63F1BBC4D3C9BC6BB667C1EC7FC"/>
        <w:category>
          <w:name w:val="General"/>
          <w:gallery w:val="placeholder"/>
        </w:category>
        <w:types>
          <w:type w:val="bbPlcHdr"/>
        </w:types>
        <w:behaviors>
          <w:behavior w:val="content"/>
        </w:behaviors>
        <w:guid w:val="{6360727B-09A4-4678-AE00-2AC6D5D4D366}"/>
      </w:docPartPr>
      <w:docPartBody>
        <w:p w14:paraId="43575528" w14:textId="77777777" w:rsidR="003B0EC7" w:rsidRDefault="006B55A5" w:rsidP="006B55A5">
          <w:pPr>
            <w:pStyle w:val="C56DC63F1BBC4D3C9BC6BB667C1EC7FC"/>
          </w:pPr>
          <w:r w:rsidRPr="005D282E">
            <w:rPr>
              <w:rStyle w:val="PlaceholderText"/>
            </w:rPr>
            <w:t>Click here to enter text.</w:t>
          </w:r>
        </w:p>
      </w:docPartBody>
    </w:docPart>
    <w:docPart>
      <w:docPartPr>
        <w:name w:val="EE0169694BF74C618FF2E74A4DA3A0E2"/>
        <w:category>
          <w:name w:val="General"/>
          <w:gallery w:val="placeholder"/>
        </w:category>
        <w:types>
          <w:type w:val="bbPlcHdr"/>
        </w:types>
        <w:behaviors>
          <w:behavior w:val="content"/>
        </w:behaviors>
        <w:guid w:val="{514CEBC0-84FC-4CA0-8471-7A6FE20A5DC8}"/>
      </w:docPartPr>
      <w:docPartBody>
        <w:p w14:paraId="43575529" w14:textId="77777777" w:rsidR="003B0EC7" w:rsidRDefault="006B55A5" w:rsidP="006B55A5">
          <w:pPr>
            <w:pStyle w:val="EE0169694BF74C618FF2E74A4DA3A0E2"/>
          </w:pPr>
          <w:r w:rsidRPr="005D282E">
            <w:rPr>
              <w:rStyle w:val="PlaceholderText"/>
            </w:rPr>
            <w:t>Choose an item.</w:t>
          </w:r>
        </w:p>
      </w:docPartBody>
    </w:docPart>
    <w:docPart>
      <w:docPartPr>
        <w:name w:val="123A77658A1242F893F01C216E851BA3"/>
        <w:category>
          <w:name w:val="General"/>
          <w:gallery w:val="placeholder"/>
        </w:category>
        <w:types>
          <w:type w:val="bbPlcHdr"/>
        </w:types>
        <w:behaviors>
          <w:behavior w:val="content"/>
        </w:behaviors>
        <w:guid w:val="{91758B95-931F-4F4C-B96E-20CEB501B9DF}"/>
      </w:docPartPr>
      <w:docPartBody>
        <w:p w14:paraId="4357552A" w14:textId="77777777" w:rsidR="003B0EC7" w:rsidRDefault="006B55A5" w:rsidP="006B55A5">
          <w:pPr>
            <w:pStyle w:val="123A77658A1242F893F01C216E851BA3"/>
          </w:pPr>
          <w:r w:rsidRPr="005D282E">
            <w:rPr>
              <w:rStyle w:val="PlaceholderText"/>
            </w:rPr>
            <w:t>Choose an item.</w:t>
          </w:r>
        </w:p>
      </w:docPartBody>
    </w:docPart>
    <w:docPart>
      <w:docPartPr>
        <w:name w:val="344FCA48894C4747A78DE597FDD57E0B"/>
        <w:category>
          <w:name w:val="General"/>
          <w:gallery w:val="placeholder"/>
        </w:category>
        <w:types>
          <w:type w:val="bbPlcHdr"/>
        </w:types>
        <w:behaviors>
          <w:behavior w:val="content"/>
        </w:behaviors>
        <w:guid w:val="{F6D6F807-38FE-4737-AA41-113B16279D37}"/>
      </w:docPartPr>
      <w:docPartBody>
        <w:p w14:paraId="4357552B" w14:textId="77777777" w:rsidR="003B0EC7" w:rsidRDefault="006B55A5" w:rsidP="006B55A5">
          <w:pPr>
            <w:pStyle w:val="344FCA48894C4747A78DE597FDD57E0B"/>
          </w:pPr>
          <w:r w:rsidRPr="005D28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44"/>
    <w:rsid w:val="000D5E27"/>
    <w:rsid w:val="001D6C44"/>
    <w:rsid w:val="003269A4"/>
    <w:rsid w:val="003B0EC7"/>
    <w:rsid w:val="005915FE"/>
    <w:rsid w:val="006B55A5"/>
    <w:rsid w:val="006F6BCA"/>
    <w:rsid w:val="009365B6"/>
    <w:rsid w:val="009F0FEE"/>
    <w:rsid w:val="00AC687C"/>
    <w:rsid w:val="00BC621F"/>
    <w:rsid w:val="00CA3F46"/>
    <w:rsid w:val="00E45F49"/>
    <w:rsid w:val="00E7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755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55A5"/>
    <w:rPr>
      <w:color w:val="808080"/>
    </w:rPr>
  </w:style>
  <w:style w:type="paragraph" w:customStyle="1" w:styleId="F1BA5D721A524B0DA83C7AFAA36C5026">
    <w:name w:val="F1BA5D721A524B0DA83C7AFAA36C5026"/>
    <w:rsid w:val="001D6C44"/>
  </w:style>
  <w:style w:type="paragraph" w:customStyle="1" w:styleId="EC26514062934C79B4F248EC8F1BA558">
    <w:name w:val="EC26514062934C79B4F248EC8F1BA558"/>
    <w:rsid w:val="001D6C44"/>
  </w:style>
  <w:style w:type="paragraph" w:customStyle="1" w:styleId="E7E856DB2A154EAEB40966CE33BFA8BC">
    <w:name w:val="E7E856DB2A154EAEB40966CE33BFA8BC"/>
    <w:rsid w:val="001D6C44"/>
  </w:style>
  <w:style w:type="paragraph" w:customStyle="1" w:styleId="B1F01457FBE74545A91BB848C4F24C8A">
    <w:name w:val="B1F01457FBE74545A91BB848C4F24C8A"/>
    <w:rsid w:val="001D6C44"/>
  </w:style>
  <w:style w:type="paragraph" w:customStyle="1" w:styleId="70152174110340D5BF4F8549DF241F4B">
    <w:name w:val="70152174110340D5BF4F8549DF241F4B"/>
    <w:rsid w:val="001D6C44"/>
  </w:style>
  <w:style w:type="paragraph" w:customStyle="1" w:styleId="7787E6D438FC42B3A0B4D8756B44844A">
    <w:name w:val="7787E6D438FC42B3A0B4D8756B44844A"/>
    <w:rsid w:val="001D6C44"/>
  </w:style>
  <w:style w:type="paragraph" w:customStyle="1" w:styleId="00F506DAA07F4170B4785593D9F9A000">
    <w:name w:val="00F506DAA07F4170B4785593D9F9A000"/>
    <w:rsid w:val="001D6C44"/>
  </w:style>
  <w:style w:type="paragraph" w:customStyle="1" w:styleId="5F180DAB2E494B1B83A02A13838386A3">
    <w:name w:val="5F180DAB2E494B1B83A02A13838386A3"/>
    <w:rsid w:val="001D6C44"/>
  </w:style>
  <w:style w:type="paragraph" w:customStyle="1" w:styleId="537796A0EDEB42FC818BC10B480E6DCC">
    <w:name w:val="537796A0EDEB42FC818BC10B480E6DCC"/>
    <w:rsid w:val="001D6C44"/>
  </w:style>
  <w:style w:type="paragraph" w:customStyle="1" w:styleId="4AF1BEDE69714CC0978F19BC4EFBA495">
    <w:name w:val="4AF1BEDE69714CC0978F19BC4EFBA495"/>
    <w:rsid w:val="001D6C44"/>
  </w:style>
  <w:style w:type="paragraph" w:customStyle="1" w:styleId="47C01C7DEE8F498B8C42AF2B38776797">
    <w:name w:val="47C01C7DEE8F498B8C42AF2B38776797"/>
    <w:rsid w:val="001D6C44"/>
  </w:style>
  <w:style w:type="paragraph" w:customStyle="1" w:styleId="24B620BB0B434EFBBF283F82A191EF1C">
    <w:name w:val="24B620BB0B434EFBBF283F82A191EF1C"/>
    <w:rsid w:val="001D6C44"/>
  </w:style>
  <w:style w:type="paragraph" w:customStyle="1" w:styleId="889BA22336134201B767AE34EEFB970C">
    <w:name w:val="889BA22336134201B767AE34EEFB970C"/>
    <w:rsid w:val="001D6C44"/>
  </w:style>
  <w:style w:type="paragraph" w:customStyle="1" w:styleId="7976537D437C4A7180ABFFF6097B0B75">
    <w:name w:val="7976537D437C4A7180ABFFF6097B0B75"/>
    <w:rsid w:val="001D6C44"/>
  </w:style>
  <w:style w:type="paragraph" w:customStyle="1" w:styleId="1C850557427D4932A6DBFD02555B1154">
    <w:name w:val="1C850557427D4932A6DBFD02555B1154"/>
    <w:rsid w:val="001D6C44"/>
  </w:style>
  <w:style w:type="paragraph" w:customStyle="1" w:styleId="32521A7D43924AA297D273D46BD39B68">
    <w:name w:val="32521A7D43924AA297D273D46BD39B68"/>
    <w:rsid w:val="001D6C44"/>
  </w:style>
  <w:style w:type="paragraph" w:customStyle="1" w:styleId="1F3640CAA5754065972A6A3D9C5CBCAC">
    <w:name w:val="1F3640CAA5754065972A6A3D9C5CBCAC"/>
    <w:rsid w:val="001D6C44"/>
  </w:style>
  <w:style w:type="paragraph" w:customStyle="1" w:styleId="D1549744A3784F7FA7750CB6F692F77A">
    <w:name w:val="D1549744A3784F7FA7750CB6F692F77A"/>
    <w:rsid w:val="001D6C44"/>
  </w:style>
  <w:style w:type="paragraph" w:customStyle="1" w:styleId="567DA87BBA1447ADB23C49CACA527642">
    <w:name w:val="567DA87BBA1447ADB23C49CACA527642"/>
    <w:rsid w:val="001D6C44"/>
  </w:style>
  <w:style w:type="paragraph" w:customStyle="1" w:styleId="6A344CE21CF0431E8FA68B95C8B3E930">
    <w:name w:val="6A344CE21CF0431E8FA68B95C8B3E930"/>
    <w:rsid w:val="001D6C44"/>
  </w:style>
  <w:style w:type="paragraph" w:customStyle="1" w:styleId="34211E20A2CA45AA96E6AA7D295A4A53">
    <w:name w:val="34211E20A2CA45AA96E6AA7D295A4A53"/>
    <w:rsid w:val="001D6C44"/>
  </w:style>
  <w:style w:type="paragraph" w:customStyle="1" w:styleId="05334D14ACB949E4A1DE9BD9B80FB22A">
    <w:name w:val="05334D14ACB949E4A1DE9BD9B80FB22A"/>
    <w:rsid w:val="001D6C44"/>
  </w:style>
  <w:style w:type="paragraph" w:customStyle="1" w:styleId="EC4B61FF1644473C80E79947B3FF0DA2">
    <w:name w:val="EC4B61FF1644473C80E79947B3FF0DA2"/>
    <w:rsid w:val="001D6C44"/>
  </w:style>
  <w:style w:type="paragraph" w:customStyle="1" w:styleId="D130BD2BB4024B6E97E1FDE3B017F9C1">
    <w:name w:val="D130BD2BB4024B6E97E1FDE3B017F9C1"/>
    <w:rsid w:val="001D6C44"/>
  </w:style>
  <w:style w:type="paragraph" w:customStyle="1" w:styleId="2D97C675AB334E9E8D041252B07258FA">
    <w:name w:val="2D97C675AB334E9E8D041252B07258FA"/>
    <w:rsid w:val="001D6C44"/>
  </w:style>
  <w:style w:type="paragraph" w:customStyle="1" w:styleId="45E1BA95CE6E4E77B9E03583C6FD375C">
    <w:name w:val="45E1BA95CE6E4E77B9E03583C6FD375C"/>
    <w:rsid w:val="001D6C44"/>
  </w:style>
  <w:style w:type="paragraph" w:customStyle="1" w:styleId="CE2E6BAB769B4F53A68EFC501F53961D">
    <w:name w:val="CE2E6BAB769B4F53A68EFC501F53961D"/>
    <w:rsid w:val="001D6C44"/>
  </w:style>
  <w:style w:type="paragraph" w:customStyle="1" w:styleId="6CA448984FAE417897AFF71F52775C36">
    <w:name w:val="6CA448984FAE417897AFF71F52775C36"/>
    <w:rsid w:val="001D6C44"/>
  </w:style>
  <w:style w:type="paragraph" w:customStyle="1" w:styleId="612549CA062C438599850F0E8B89D716">
    <w:name w:val="612549CA062C438599850F0E8B89D716"/>
    <w:rsid w:val="001D6C44"/>
  </w:style>
  <w:style w:type="paragraph" w:customStyle="1" w:styleId="0ECCD791EBE9476E932D3D10EE9E5FDC">
    <w:name w:val="0ECCD791EBE9476E932D3D10EE9E5FDC"/>
    <w:rsid w:val="001D6C44"/>
  </w:style>
  <w:style w:type="paragraph" w:customStyle="1" w:styleId="4082D1E277F849FEBF5627B563FA8F26">
    <w:name w:val="4082D1E277F849FEBF5627B563FA8F26"/>
    <w:rsid w:val="001D6C44"/>
  </w:style>
  <w:style w:type="paragraph" w:customStyle="1" w:styleId="4BD197D3A5A248D3944F9E293D0AADBE">
    <w:name w:val="4BD197D3A5A248D3944F9E293D0AADBE"/>
    <w:rsid w:val="001D6C44"/>
  </w:style>
  <w:style w:type="paragraph" w:customStyle="1" w:styleId="9AE870D3FD68428B8045CF2C88D36293">
    <w:name w:val="9AE870D3FD68428B8045CF2C88D36293"/>
    <w:rsid w:val="001D6C44"/>
  </w:style>
  <w:style w:type="paragraph" w:customStyle="1" w:styleId="AEC0866D34724022A576A1729A2B9487">
    <w:name w:val="AEC0866D34724022A576A1729A2B9487"/>
    <w:rsid w:val="001D6C44"/>
  </w:style>
  <w:style w:type="paragraph" w:customStyle="1" w:styleId="815ABFAD768D4028BF976135BD28C179">
    <w:name w:val="815ABFAD768D4028BF976135BD28C179"/>
    <w:rsid w:val="001D6C44"/>
  </w:style>
  <w:style w:type="paragraph" w:customStyle="1" w:styleId="5C60C7671279442CB4A534FD9FCEF620">
    <w:name w:val="5C60C7671279442CB4A534FD9FCEF620"/>
    <w:rsid w:val="001D6C44"/>
  </w:style>
  <w:style w:type="paragraph" w:customStyle="1" w:styleId="91D04E19C6D6447FA669D2481676C982">
    <w:name w:val="91D04E19C6D6447FA669D2481676C982"/>
    <w:rsid w:val="001D6C44"/>
  </w:style>
  <w:style w:type="paragraph" w:customStyle="1" w:styleId="AFDE0D630B5045BF9784B35E1BF82655">
    <w:name w:val="AFDE0D630B5045BF9784B35E1BF82655"/>
    <w:rsid w:val="001D6C44"/>
  </w:style>
  <w:style w:type="paragraph" w:customStyle="1" w:styleId="C5F585973B3E4BB79633EDCABDBB2A87">
    <w:name w:val="C5F585973B3E4BB79633EDCABDBB2A87"/>
    <w:rsid w:val="001D6C44"/>
  </w:style>
  <w:style w:type="paragraph" w:customStyle="1" w:styleId="B707E7ACA81749779B45E44E194AD42C">
    <w:name w:val="B707E7ACA81749779B45E44E194AD42C"/>
    <w:rsid w:val="001D6C44"/>
  </w:style>
  <w:style w:type="paragraph" w:customStyle="1" w:styleId="9D7754C4A2D5422BB73FE308A9A7DE9F">
    <w:name w:val="9D7754C4A2D5422BB73FE308A9A7DE9F"/>
    <w:rsid w:val="001D6C44"/>
  </w:style>
  <w:style w:type="paragraph" w:customStyle="1" w:styleId="C56DC63F1BBC4D3C9BC6BB667C1EC7FC">
    <w:name w:val="C56DC63F1BBC4D3C9BC6BB667C1EC7FC"/>
    <w:rsid w:val="006B55A5"/>
    <w:pPr>
      <w:ind w:left="720"/>
      <w:contextualSpacing/>
    </w:pPr>
    <w:rPr>
      <w:rFonts w:ascii="Calibri" w:eastAsia="Calibri" w:hAnsi="Calibri" w:cs="Times New Roman"/>
    </w:rPr>
  </w:style>
  <w:style w:type="paragraph" w:customStyle="1" w:styleId="B707E7ACA81749779B45E44E194AD42C1">
    <w:name w:val="B707E7ACA81749779B45E44E194AD42C1"/>
    <w:rsid w:val="006B55A5"/>
    <w:pPr>
      <w:ind w:left="720"/>
      <w:contextualSpacing/>
    </w:pPr>
    <w:rPr>
      <w:rFonts w:ascii="Calibri" w:eastAsia="Calibri" w:hAnsi="Calibri" w:cs="Times New Roman"/>
    </w:rPr>
  </w:style>
  <w:style w:type="paragraph" w:customStyle="1" w:styleId="34211E20A2CA45AA96E6AA7D295A4A531">
    <w:name w:val="34211E20A2CA45AA96E6AA7D295A4A531"/>
    <w:rsid w:val="006B55A5"/>
    <w:pPr>
      <w:ind w:left="720"/>
      <w:contextualSpacing/>
    </w:pPr>
    <w:rPr>
      <w:rFonts w:ascii="Calibri" w:eastAsia="Calibri" w:hAnsi="Calibri" w:cs="Times New Roman"/>
    </w:rPr>
  </w:style>
  <w:style w:type="paragraph" w:customStyle="1" w:styleId="05334D14ACB949E4A1DE9BD9B80FB22A1">
    <w:name w:val="05334D14ACB949E4A1DE9BD9B80FB22A1"/>
    <w:rsid w:val="006B55A5"/>
    <w:pPr>
      <w:ind w:left="720"/>
      <w:contextualSpacing/>
    </w:pPr>
    <w:rPr>
      <w:rFonts w:ascii="Calibri" w:eastAsia="Calibri" w:hAnsi="Calibri" w:cs="Times New Roman"/>
    </w:rPr>
  </w:style>
  <w:style w:type="paragraph" w:customStyle="1" w:styleId="EC4B61FF1644473C80E79947B3FF0DA21">
    <w:name w:val="EC4B61FF1644473C80E79947B3FF0DA21"/>
    <w:rsid w:val="006B55A5"/>
    <w:pPr>
      <w:ind w:left="720"/>
      <w:contextualSpacing/>
    </w:pPr>
    <w:rPr>
      <w:rFonts w:ascii="Calibri" w:eastAsia="Calibri" w:hAnsi="Calibri" w:cs="Times New Roman"/>
    </w:rPr>
  </w:style>
  <w:style w:type="paragraph" w:customStyle="1" w:styleId="D130BD2BB4024B6E97E1FDE3B017F9C11">
    <w:name w:val="D130BD2BB4024B6E97E1FDE3B017F9C11"/>
    <w:rsid w:val="006B55A5"/>
    <w:pPr>
      <w:ind w:left="720"/>
      <w:contextualSpacing/>
    </w:pPr>
    <w:rPr>
      <w:rFonts w:ascii="Calibri" w:eastAsia="Calibri" w:hAnsi="Calibri" w:cs="Times New Roman"/>
    </w:rPr>
  </w:style>
  <w:style w:type="paragraph" w:customStyle="1" w:styleId="2D97C675AB334E9E8D041252B07258FA1">
    <w:name w:val="2D97C675AB334E9E8D041252B07258FA1"/>
    <w:rsid w:val="006B55A5"/>
    <w:pPr>
      <w:ind w:left="720"/>
      <w:contextualSpacing/>
    </w:pPr>
    <w:rPr>
      <w:rFonts w:ascii="Calibri" w:eastAsia="Calibri" w:hAnsi="Calibri" w:cs="Times New Roman"/>
    </w:rPr>
  </w:style>
  <w:style w:type="paragraph" w:customStyle="1" w:styleId="45E1BA95CE6E4E77B9E03583C6FD375C1">
    <w:name w:val="45E1BA95CE6E4E77B9E03583C6FD375C1"/>
    <w:rsid w:val="006B55A5"/>
    <w:pPr>
      <w:ind w:left="720"/>
      <w:contextualSpacing/>
    </w:pPr>
    <w:rPr>
      <w:rFonts w:ascii="Calibri" w:eastAsia="Calibri" w:hAnsi="Calibri" w:cs="Times New Roman"/>
    </w:rPr>
  </w:style>
  <w:style w:type="paragraph" w:customStyle="1" w:styleId="EE0169694BF74C618FF2E74A4DA3A0E2">
    <w:name w:val="EE0169694BF74C618FF2E74A4DA3A0E2"/>
    <w:rsid w:val="006B55A5"/>
    <w:pPr>
      <w:ind w:left="720"/>
      <w:contextualSpacing/>
    </w:pPr>
    <w:rPr>
      <w:rFonts w:ascii="Calibri" w:eastAsia="Calibri" w:hAnsi="Calibri" w:cs="Times New Roman"/>
    </w:rPr>
  </w:style>
  <w:style w:type="paragraph" w:customStyle="1" w:styleId="123A77658A1242F893F01C216E851BA3">
    <w:name w:val="123A77658A1242F893F01C216E851BA3"/>
    <w:rsid w:val="006B55A5"/>
    <w:pPr>
      <w:ind w:left="720"/>
      <w:contextualSpacing/>
    </w:pPr>
    <w:rPr>
      <w:rFonts w:ascii="Calibri" w:eastAsia="Calibri" w:hAnsi="Calibri" w:cs="Times New Roman"/>
    </w:rPr>
  </w:style>
  <w:style w:type="paragraph" w:customStyle="1" w:styleId="344FCA48894C4747A78DE597FDD57E0B">
    <w:name w:val="344FCA48894C4747A78DE597FDD57E0B"/>
    <w:rsid w:val="006B55A5"/>
    <w:pPr>
      <w:ind w:left="720"/>
      <w:contextualSpacing/>
    </w:pPr>
    <w:rPr>
      <w:rFonts w:ascii="Calibri" w:eastAsia="Calibri" w:hAnsi="Calibri" w:cs="Times New Roman"/>
    </w:rPr>
  </w:style>
  <w:style w:type="paragraph" w:customStyle="1" w:styleId="567DA87BBA1447ADB23C49CACA5276421">
    <w:name w:val="567DA87BBA1447ADB23C49CACA5276421"/>
    <w:rsid w:val="006B55A5"/>
    <w:pPr>
      <w:ind w:left="720"/>
      <w:contextualSpacing/>
    </w:pPr>
    <w:rPr>
      <w:rFonts w:ascii="Calibri" w:eastAsia="Calibri" w:hAnsi="Calibri" w:cs="Times New Roman"/>
    </w:rPr>
  </w:style>
  <w:style w:type="paragraph" w:customStyle="1" w:styleId="00F506DAA07F4170B4785593D9F9A0001">
    <w:name w:val="00F506DAA07F4170B4785593D9F9A0001"/>
    <w:rsid w:val="006B55A5"/>
    <w:pPr>
      <w:ind w:left="720"/>
      <w:contextualSpacing/>
    </w:pPr>
    <w:rPr>
      <w:rFonts w:ascii="Calibri" w:eastAsia="Calibri" w:hAnsi="Calibri" w:cs="Times New Roman"/>
    </w:rPr>
  </w:style>
  <w:style w:type="paragraph" w:customStyle="1" w:styleId="5F180DAB2E494B1B83A02A13838386A31">
    <w:name w:val="5F180DAB2E494B1B83A02A13838386A31"/>
    <w:rsid w:val="006B55A5"/>
    <w:pPr>
      <w:ind w:left="720"/>
      <w:contextualSpacing/>
    </w:pPr>
    <w:rPr>
      <w:rFonts w:ascii="Calibri" w:eastAsia="Calibri" w:hAnsi="Calibri" w:cs="Times New Roman"/>
    </w:rPr>
  </w:style>
  <w:style w:type="paragraph" w:customStyle="1" w:styleId="537796A0EDEB42FC818BC10B480E6DCC1">
    <w:name w:val="537796A0EDEB42FC818BC10B480E6DCC1"/>
    <w:rsid w:val="006B55A5"/>
    <w:pPr>
      <w:ind w:left="720"/>
      <w:contextualSpacing/>
    </w:pPr>
    <w:rPr>
      <w:rFonts w:ascii="Calibri" w:eastAsia="Calibri" w:hAnsi="Calibri" w:cs="Times New Roman"/>
    </w:rPr>
  </w:style>
  <w:style w:type="paragraph" w:customStyle="1" w:styleId="4AF1BEDE69714CC0978F19BC4EFBA4951">
    <w:name w:val="4AF1BEDE69714CC0978F19BC4EFBA4951"/>
    <w:rsid w:val="006B55A5"/>
    <w:pPr>
      <w:ind w:left="720"/>
      <w:contextualSpacing/>
    </w:pPr>
    <w:rPr>
      <w:rFonts w:ascii="Calibri" w:eastAsia="Calibri" w:hAnsi="Calibri" w:cs="Times New Roman"/>
    </w:rPr>
  </w:style>
  <w:style w:type="paragraph" w:customStyle="1" w:styleId="47C01C7DEE8F498B8C42AF2B387767971">
    <w:name w:val="47C01C7DEE8F498B8C42AF2B387767971"/>
    <w:rsid w:val="006B55A5"/>
    <w:pPr>
      <w:ind w:left="720"/>
      <w:contextualSpacing/>
    </w:pPr>
    <w:rPr>
      <w:rFonts w:ascii="Calibri" w:eastAsia="Calibri" w:hAnsi="Calibri" w:cs="Times New Roman"/>
    </w:rPr>
  </w:style>
  <w:style w:type="paragraph" w:customStyle="1" w:styleId="24B620BB0B434EFBBF283F82A191EF1C1">
    <w:name w:val="24B620BB0B434EFBBF283F82A191EF1C1"/>
    <w:rsid w:val="006B55A5"/>
    <w:pPr>
      <w:ind w:left="720"/>
      <w:contextualSpacing/>
    </w:pPr>
    <w:rPr>
      <w:rFonts w:ascii="Calibri" w:eastAsia="Calibri" w:hAnsi="Calibri" w:cs="Times New Roman"/>
    </w:rPr>
  </w:style>
  <w:style w:type="paragraph" w:customStyle="1" w:styleId="9AE870D3FD68428B8045CF2C88D362931">
    <w:name w:val="9AE870D3FD68428B8045CF2C88D362931"/>
    <w:rsid w:val="006B55A5"/>
    <w:pPr>
      <w:ind w:left="720"/>
      <w:contextualSpacing/>
    </w:pPr>
    <w:rPr>
      <w:rFonts w:ascii="Calibri" w:eastAsia="Calibri" w:hAnsi="Calibri" w:cs="Times New Roman"/>
    </w:rPr>
  </w:style>
  <w:style w:type="paragraph" w:customStyle="1" w:styleId="889BA22336134201B767AE34EEFB970C1">
    <w:name w:val="889BA22336134201B767AE34EEFB970C1"/>
    <w:rsid w:val="006B55A5"/>
    <w:rPr>
      <w:rFonts w:ascii="Calibri" w:eastAsia="Calibri" w:hAnsi="Calibri" w:cs="Times New Roman"/>
    </w:rPr>
  </w:style>
  <w:style w:type="paragraph" w:customStyle="1" w:styleId="7976537D437C4A7180ABFFF6097B0B751">
    <w:name w:val="7976537D437C4A7180ABFFF6097B0B751"/>
    <w:rsid w:val="006B55A5"/>
    <w:rPr>
      <w:rFonts w:ascii="Calibri" w:eastAsia="Calibri" w:hAnsi="Calibri" w:cs="Times New Roman"/>
    </w:rPr>
  </w:style>
  <w:style w:type="paragraph" w:customStyle="1" w:styleId="1C850557427D4932A6DBFD02555B11541">
    <w:name w:val="1C850557427D4932A6DBFD02555B11541"/>
    <w:rsid w:val="006B55A5"/>
    <w:rPr>
      <w:rFonts w:ascii="Calibri" w:eastAsia="Calibri" w:hAnsi="Calibri" w:cs="Times New Roman"/>
    </w:rPr>
  </w:style>
  <w:style w:type="paragraph" w:customStyle="1" w:styleId="32521A7D43924AA297D273D46BD39B681">
    <w:name w:val="32521A7D43924AA297D273D46BD39B681"/>
    <w:rsid w:val="006B55A5"/>
    <w:rPr>
      <w:rFonts w:ascii="Calibri" w:eastAsia="Calibri" w:hAnsi="Calibri" w:cs="Times New Roman"/>
    </w:rPr>
  </w:style>
  <w:style w:type="paragraph" w:customStyle="1" w:styleId="1F3640CAA5754065972A6A3D9C5CBCAC1">
    <w:name w:val="1F3640CAA5754065972A6A3D9C5CBCAC1"/>
    <w:rsid w:val="006B55A5"/>
    <w:rPr>
      <w:rFonts w:ascii="Calibri" w:eastAsia="Calibri" w:hAnsi="Calibri" w:cs="Times New Roman"/>
    </w:rPr>
  </w:style>
  <w:style w:type="paragraph" w:customStyle="1" w:styleId="D1549744A3784F7FA7750CB6F692F77A1">
    <w:name w:val="D1549744A3784F7FA7750CB6F692F77A1"/>
    <w:rsid w:val="006B55A5"/>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B55A5"/>
    <w:rPr>
      <w:color w:val="808080"/>
    </w:rPr>
  </w:style>
  <w:style w:type="paragraph" w:customStyle="1" w:styleId="F1BA5D721A524B0DA83C7AFAA36C5026">
    <w:name w:val="F1BA5D721A524B0DA83C7AFAA36C5026"/>
    <w:rsid w:val="001D6C44"/>
  </w:style>
  <w:style w:type="paragraph" w:customStyle="1" w:styleId="EC26514062934C79B4F248EC8F1BA558">
    <w:name w:val="EC26514062934C79B4F248EC8F1BA558"/>
    <w:rsid w:val="001D6C44"/>
  </w:style>
  <w:style w:type="paragraph" w:customStyle="1" w:styleId="E7E856DB2A154EAEB40966CE33BFA8BC">
    <w:name w:val="E7E856DB2A154EAEB40966CE33BFA8BC"/>
    <w:rsid w:val="001D6C44"/>
  </w:style>
  <w:style w:type="paragraph" w:customStyle="1" w:styleId="B1F01457FBE74545A91BB848C4F24C8A">
    <w:name w:val="B1F01457FBE74545A91BB848C4F24C8A"/>
    <w:rsid w:val="001D6C44"/>
  </w:style>
  <w:style w:type="paragraph" w:customStyle="1" w:styleId="70152174110340D5BF4F8549DF241F4B">
    <w:name w:val="70152174110340D5BF4F8549DF241F4B"/>
    <w:rsid w:val="001D6C44"/>
  </w:style>
  <w:style w:type="paragraph" w:customStyle="1" w:styleId="7787E6D438FC42B3A0B4D8756B44844A">
    <w:name w:val="7787E6D438FC42B3A0B4D8756B44844A"/>
    <w:rsid w:val="001D6C44"/>
  </w:style>
  <w:style w:type="paragraph" w:customStyle="1" w:styleId="00F506DAA07F4170B4785593D9F9A000">
    <w:name w:val="00F506DAA07F4170B4785593D9F9A000"/>
    <w:rsid w:val="001D6C44"/>
  </w:style>
  <w:style w:type="paragraph" w:customStyle="1" w:styleId="5F180DAB2E494B1B83A02A13838386A3">
    <w:name w:val="5F180DAB2E494B1B83A02A13838386A3"/>
    <w:rsid w:val="001D6C44"/>
  </w:style>
  <w:style w:type="paragraph" w:customStyle="1" w:styleId="537796A0EDEB42FC818BC10B480E6DCC">
    <w:name w:val="537796A0EDEB42FC818BC10B480E6DCC"/>
    <w:rsid w:val="001D6C44"/>
  </w:style>
  <w:style w:type="paragraph" w:customStyle="1" w:styleId="4AF1BEDE69714CC0978F19BC4EFBA495">
    <w:name w:val="4AF1BEDE69714CC0978F19BC4EFBA495"/>
    <w:rsid w:val="001D6C44"/>
  </w:style>
  <w:style w:type="paragraph" w:customStyle="1" w:styleId="47C01C7DEE8F498B8C42AF2B38776797">
    <w:name w:val="47C01C7DEE8F498B8C42AF2B38776797"/>
    <w:rsid w:val="001D6C44"/>
  </w:style>
  <w:style w:type="paragraph" w:customStyle="1" w:styleId="24B620BB0B434EFBBF283F82A191EF1C">
    <w:name w:val="24B620BB0B434EFBBF283F82A191EF1C"/>
    <w:rsid w:val="001D6C44"/>
  </w:style>
  <w:style w:type="paragraph" w:customStyle="1" w:styleId="889BA22336134201B767AE34EEFB970C">
    <w:name w:val="889BA22336134201B767AE34EEFB970C"/>
    <w:rsid w:val="001D6C44"/>
  </w:style>
  <w:style w:type="paragraph" w:customStyle="1" w:styleId="7976537D437C4A7180ABFFF6097B0B75">
    <w:name w:val="7976537D437C4A7180ABFFF6097B0B75"/>
    <w:rsid w:val="001D6C44"/>
  </w:style>
  <w:style w:type="paragraph" w:customStyle="1" w:styleId="1C850557427D4932A6DBFD02555B1154">
    <w:name w:val="1C850557427D4932A6DBFD02555B1154"/>
    <w:rsid w:val="001D6C44"/>
  </w:style>
  <w:style w:type="paragraph" w:customStyle="1" w:styleId="32521A7D43924AA297D273D46BD39B68">
    <w:name w:val="32521A7D43924AA297D273D46BD39B68"/>
    <w:rsid w:val="001D6C44"/>
  </w:style>
  <w:style w:type="paragraph" w:customStyle="1" w:styleId="1F3640CAA5754065972A6A3D9C5CBCAC">
    <w:name w:val="1F3640CAA5754065972A6A3D9C5CBCAC"/>
    <w:rsid w:val="001D6C44"/>
  </w:style>
  <w:style w:type="paragraph" w:customStyle="1" w:styleId="D1549744A3784F7FA7750CB6F692F77A">
    <w:name w:val="D1549744A3784F7FA7750CB6F692F77A"/>
    <w:rsid w:val="001D6C44"/>
  </w:style>
  <w:style w:type="paragraph" w:customStyle="1" w:styleId="567DA87BBA1447ADB23C49CACA527642">
    <w:name w:val="567DA87BBA1447ADB23C49CACA527642"/>
    <w:rsid w:val="001D6C44"/>
  </w:style>
  <w:style w:type="paragraph" w:customStyle="1" w:styleId="6A344CE21CF0431E8FA68B95C8B3E930">
    <w:name w:val="6A344CE21CF0431E8FA68B95C8B3E930"/>
    <w:rsid w:val="001D6C44"/>
  </w:style>
  <w:style w:type="paragraph" w:customStyle="1" w:styleId="34211E20A2CA45AA96E6AA7D295A4A53">
    <w:name w:val="34211E20A2CA45AA96E6AA7D295A4A53"/>
    <w:rsid w:val="001D6C44"/>
  </w:style>
  <w:style w:type="paragraph" w:customStyle="1" w:styleId="05334D14ACB949E4A1DE9BD9B80FB22A">
    <w:name w:val="05334D14ACB949E4A1DE9BD9B80FB22A"/>
    <w:rsid w:val="001D6C44"/>
  </w:style>
  <w:style w:type="paragraph" w:customStyle="1" w:styleId="EC4B61FF1644473C80E79947B3FF0DA2">
    <w:name w:val="EC4B61FF1644473C80E79947B3FF0DA2"/>
    <w:rsid w:val="001D6C44"/>
  </w:style>
  <w:style w:type="paragraph" w:customStyle="1" w:styleId="D130BD2BB4024B6E97E1FDE3B017F9C1">
    <w:name w:val="D130BD2BB4024B6E97E1FDE3B017F9C1"/>
    <w:rsid w:val="001D6C44"/>
  </w:style>
  <w:style w:type="paragraph" w:customStyle="1" w:styleId="2D97C675AB334E9E8D041252B07258FA">
    <w:name w:val="2D97C675AB334E9E8D041252B07258FA"/>
    <w:rsid w:val="001D6C44"/>
  </w:style>
  <w:style w:type="paragraph" w:customStyle="1" w:styleId="45E1BA95CE6E4E77B9E03583C6FD375C">
    <w:name w:val="45E1BA95CE6E4E77B9E03583C6FD375C"/>
    <w:rsid w:val="001D6C44"/>
  </w:style>
  <w:style w:type="paragraph" w:customStyle="1" w:styleId="CE2E6BAB769B4F53A68EFC501F53961D">
    <w:name w:val="CE2E6BAB769B4F53A68EFC501F53961D"/>
    <w:rsid w:val="001D6C44"/>
  </w:style>
  <w:style w:type="paragraph" w:customStyle="1" w:styleId="6CA448984FAE417897AFF71F52775C36">
    <w:name w:val="6CA448984FAE417897AFF71F52775C36"/>
    <w:rsid w:val="001D6C44"/>
  </w:style>
  <w:style w:type="paragraph" w:customStyle="1" w:styleId="612549CA062C438599850F0E8B89D716">
    <w:name w:val="612549CA062C438599850F0E8B89D716"/>
    <w:rsid w:val="001D6C44"/>
  </w:style>
  <w:style w:type="paragraph" w:customStyle="1" w:styleId="0ECCD791EBE9476E932D3D10EE9E5FDC">
    <w:name w:val="0ECCD791EBE9476E932D3D10EE9E5FDC"/>
    <w:rsid w:val="001D6C44"/>
  </w:style>
  <w:style w:type="paragraph" w:customStyle="1" w:styleId="4082D1E277F849FEBF5627B563FA8F26">
    <w:name w:val="4082D1E277F849FEBF5627B563FA8F26"/>
    <w:rsid w:val="001D6C44"/>
  </w:style>
  <w:style w:type="paragraph" w:customStyle="1" w:styleId="4BD197D3A5A248D3944F9E293D0AADBE">
    <w:name w:val="4BD197D3A5A248D3944F9E293D0AADBE"/>
    <w:rsid w:val="001D6C44"/>
  </w:style>
  <w:style w:type="paragraph" w:customStyle="1" w:styleId="9AE870D3FD68428B8045CF2C88D36293">
    <w:name w:val="9AE870D3FD68428B8045CF2C88D36293"/>
    <w:rsid w:val="001D6C44"/>
  </w:style>
  <w:style w:type="paragraph" w:customStyle="1" w:styleId="AEC0866D34724022A576A1729A2B9487">
    <w:name w:val="AEC0866D34724022A576A1729A2B9487"/>
    <w:rsid w:val="001D6C44"/>
  </w:style>
  <w:style w:type="paragraph" w:customStyle="1" w:styleId="815ABFAD768D4028BF976135BD28C179">
    <w:name w:val="815ABFAD768D4028BF976135BD28C179"/>
    <w:rsid w:val="001D6C44"/>
  </w:style>
  <w:style w:type="paragraph" w:customStyle="1" w:styleId="5C60C7671279442CB4A534FD9FCEF620">
    <w:name w:val="5C60C7671279442CB4A534FD9FCEF620"/>
    <w:rsid w:val="001D6C44"/>
  </w:style>
  <w:style w:type="paragraph" w:customStyle="1" w:styleId="91D04E19C6D6447FA669D2481676C982">
    <w:name w:val="91D04E19C6D6447FA669D2481676C982"/>
    <w:rsid w:val="001D6C44"/>
  </w:style>
  <w:style w:type="paragraph" w:customStyle="1" w:styleId="AFDE0D630B5045BF9784B35E1BF82655">
    <w:name w:val="AFDE0D630B5045BF9784B35E1BF82655"/>
    <w:rsid w:val="001D6C44"/>
  </w:style>
  <w:style w:type="paragraph" w:customStyle="1" w:styleId="C5F585973B3E4BB79633EDCABDBB2A87">
    <w:name w:val="C5F585973B3E4BB79633EDCABDBB2A87"/>
    <w:rsid w:val="001D6C44"/>
  </w:style>
  <w:style w:type="paragraph" w:customStyle="1" w:styleId="B707E7ACA81749779B45E44E194AD42C">
    <w:name w:val="B707E7ACA81749779B45E44E194AD42C"/>
    <w:rsid w:val="001D6C44"/>
  </w:style>
  <w:style w:type="paragraph" w:customStyle="1" w:styleId="9D7754C4A2D5422BB73FE308A9A7DE9F">
    <w:name w:val="9D7754C4A2D5422BB73FE308A9A7DE9F"/>
    <w:rsid w:val="001D6C44"/>
  </w:style>
  <w:style w:type="paragraph" w:customStyle="1" w:styleId="C56DC63F1BBC4D3C9BC6BB667C1EC7FC">
    <w:name w:val="C56DC63F1BBC4D3C9BC6BB667C1EC7FC"/>
    <w:rsid w:val="006B55A5"/>
    <w:pPr>
      <w:ind w:left="720"/>
      <w:contextualSpacing/>
    </w:pPr>
    <w:rPr>
      <w:rFonts w:ascii="Calibri" w:eastAsia="Calibri" w:hAnsi="Calibri" w:cs="Times New Roman"/>
    </w:rPr>
  </w:style>
  <w:style w:type="paragraph" w:customStyle="1" w:styleId="B707E7ACA81749779B45E44E194AD42C1">
    <w:name w:val="B707E7ACA81749779B45E44E194AD42C1"/>
    <w:rsid w:val="006B55A5"/>
    <w:pPr>
      <w:ind w:left="720"/>
      <w:contextualSpacing/>
    </w:pPr>
    <w:rPr>
      <w:rFonts w:ascii="Calibri" w:eastAsia="Calibri" w:hAnsi="Calibri" w:cs="Times New Roman"/>
    </w:rPr>
  </w:style>
  <w:style w:type="paragraph" w:customStyle="1" w:styleId="34211E20A2CA45AA96E6AA7D295A4A531">
    <w:name w:val="34211E20A2CA45AA96E6AA7D295A4A531"/>
    <w:rsid w:val="006B55A5"/>
    <w:pPr>
      <w:ind w:left="720"/>
      <w:contextualSpacing/>
    </w:pPr>
    <w:rPr>
      <w:rFonts w:ascii="Calibri" w:eastAsia="Calibri" w:hAnsi="Calibri" w:cs="Times New Roman"/>
    </w:rPr>
  </w:style>
  <w:style w:type="paragraph" w:customStyle="1" w:styleId="05334D14ACB949E4A1DE9BD9B80FB22A1">
    <w:name w:val="05334D14ACB949E4A1DE9BD9B80FB22A1"/>
    <w:rsid w:val="006B55A5"/>
    <w:pPr>
      <w:ind w:left="720"/>
      <w:contextualSpacing/>
    </w:pPr>
    <w:rPr>
      <w:rFonts w:ascii="Calibri" w:eastAsia="Calibri" w:hAnsi="Calibri" w:cs="Times New Roman"/>
    </w:rPr>
  </w:style>
  <w:style w:type="paragraph" w:customStyle="1" w:styleId="EC4B61FF1644473C80E79947B3FF0DA21">
    <w:name w:val="EC4B61FF1644473C80E79947B3FF0DA21"/>
    <w:rsid w:val="006B55A5"/>
    <w:pPr>
      <w:ind w:left="720"/>
      <w:contextualSpacing/>
    </w:pPr>
    <w:rPr>
      <w:rFonts w:ascii="Calibri" w:eastAsia="Calibri" w:hAnsi="Calibri" w:cs="Times New Roman"/>
    </w:rPr>
  </w:style>
  <w:style w:type="paragraph" w:customStyle="1" w:styleId="D130BD2BB4024B6E97E1FDE3B017F9C11">
    <w:name w:val="D130BD2BB4024B6E97E1FDE3B017F9C11"/>
    <w:rsid w:val="006B55A5"/>
    <w:pPr>
      <w:ind w:left="720"/>
      <w:contextualSpacing/>
    </w:pPr>
    <w:rPr>
      <w:rFonts w:ascii="Calibri" w:eastAsia="Calibri" w:hAnsi="Calibri" w:cs="Times New Roman"/>
    </w:rPr>
  </w:style>
  <w:style w:type="paragraph" w:customStyle="1" w:styleId="2D97C675AB334E9E8D041252B07258FA1">
    <w:name w:val="2D97C675AB334E9E8D041252B07258FA1"/>
    <w:rsid w:val="006B55A5"/>
    <w:pPr>
      <w:ind w:left="720"/>
      <w:contextualSpacing/>
    </w:pPr>
    <w:rPr>
      <w:rFonts w:ascii="Calibri" w:eastAsia="Calibri" w:hAnsi="Calibri" w:cs="Times New Roman"/>
    </w:rPr>
  </w:style>
  <w:style w:type="paragraph" w:customStyle="1" w:styleId="45E1BA95CE6E4E77B9E03583C6FD375C1">
    <w:name w:val="45E1BA95CE6E4E77B9E03583C6FD375C1"/>
    <w:rsid w:val="006B55A5"/>
    <w:pPr>
      <w:ind w:left="720"/>
      <w:contextualSpacing/>
    </w:pPr>
    <w:rPr>
      <w:rFonts w:ascii="Calibri" w:eastAsia="Calibri" w:hAnsi="Calibri" w:cs="Times New Roman"/>
    </w:rPr>
  </w:style>
  <w:style w:type="paragraph" w:customStyle="1" w:styleId="EE0169694BF74C618FF2E74A4DA3A0E2">
    <w:name w:val="EE0169694BF74C618FF2E74A4DA3A0E2"/>
    <w:rsid w:val="006B55A5"/>
    <w:pPr>
      <w:ind w:left="720"/>
      <w:contextualSpacing/>
    </w:pPr>
    <w:rPr>
      <w:rFonts w:ascii="Calibri" w:eastAsia="Calibri" w:hAnsi="Calibri" w:cs="Times New Roman"/>
    </w:rPr>
  </w:style>
  <w:style w:type="paragraph" w:customStyle="1" w:styleId="123A77658A1242F893F01C216E851BA3">
    <w:name w:val="123A77658A1242F893F01C216E851BA3"/>
    <w:rsid w:val="006B55A5"/>
    <w:pPr>
      <w:ind w:left="720"/>
      <w:contextualSpacing/>
    </w:pPr>
    <w:rPr>
      <w:rFonts w:ascii="Calibri" w:eastAsia="Calibri" w:hAnsi="Calibri" w:cs="Times New Roman"/>
    </w:rPr>
  </w:style>
  <w:style w:type="paragraph" w:customStyle="1" w:styleId="344FCA48894C4747A78DE597FDD57E0B">
    <w:name w:val="344FCA48894C4747A78DE597FDD57E0B"/>
    <w:rsid w:val="006B55A5"/>
    <w:pPr>
      <w:ind w:left="720"/>
      <w:contextualSpacing/>
    </w:pPr>
    <w:rPr>
      <w:rFonts w:ascii="Calibri" w:eastAsia="Calibri" w:hAnsi="Calibri" w:cs="Times New Roman"/>
    </w:rPr>
  </w:style>
  <w:style w:type="paragraph" w:customStyle="1" w:styleId="567DA87BBA1447ADB23C49CACA5276421">
    <w:name w:val="567DA87BBA1447ADB23C49CACA5276421"/>
    <w:rsid w:val="006B55A5"/>
    <w:pPr>
      <w:ind w:left="720"/>
      <w:contextualSpacing/>
    </w:pPr>
    <w:rPr>
      <w:rFonts w:ascii="Calibri" w:eastAsia="Calibri" w:hAnsi="Calibri" w:cs="Times New Roman"/>
    </w:rPr>
  </w:style>
  <w:style w:type="paragraph" w:customStyle="1" w:styleId="00F506DAA07F4170B4785593D9F9A0001">
    <w:name w:val="00F506DAA07F4170B4785593D9F9A0001"/>
    <w:rsid w:val="006B55A5"/>
    <w:pPr>
      <w:ind w:left="720"/>
      <w:contextualSpacing/>
    </w:pPr>
    <w:rPr>
      <w:rFonts w:ascii="Calibri" w:eastAsia="Calibri" w:hAnsi="Calibri" w:cs="Times New Roman"/>
    </w:rPr>
  </w:style>
  <w:style w:type="paragraph" w:customStyle="1" w:styleId="5F180DAB2E494B1B83A02A13838386A31">
    <w:name w:val="5F180DAB2E494B1B83A02A13838386A31"/>
    <w:rsid w:val="006B55A5"/>
    <w:pPr>
      <w:ind w:left="720"/>
      <w:contextualSpacing/>
    </w:pPr>
    <w:rPr>
      <w:rFonts w:ascii="Calibri" w:eastAsia="Calibri" w:hAnsi="Calibri" w:cs="Times New Roman"/>
    </w:rPr>
  </w:style>
  <w:style w:type="paragraph" w:customStyle="1" w:styleId="537796A0EDEB42FC818BC10B480E6DCC1">
    <w:name w:val="537796A0EDEB42FC818BC10B480E6DCC1"/>
    <w:rsid w:val="006B55A5"/>
    <w:pPr>
      <w:ind w:left="720"/>
      <w:contextualSpacing/>
    </w:pPr>
    <w:rPr>
      <w:rFonts w:ascii="Calibri" w:eastAsia="Calibri" w:hAnsi="Calibri" w:cs="Times New Roman"/>
    </w:rPr>
  </w:style>
  <w:style w:type="paragraph" w:customStyle="1" w:styleId="4AF1BEDE69714CC0978F19BC4EFBA4951">
    <w:name w:val="4AF1BEDE69714CC0978F19BC4EFBA4951"/>
    <w:rsid w:val="006B55A5"/>
    <w:pPr>
      <w:ind w:left="720"/>
      <w:contextualSpacing/>
    </w:pPr>
    <w:rPr>
      <w:rFonts w:ascii="Calibri" w:eastAsia="Calibri" w:hAnsi="Calibri" w:cs="Times New Roman"/>
    </w:rPr>
  </w:style>
  <w:style w:type="paragraph" w:customStyle="1" w:styleId="47C01C7DEE8F498B8C42AF2B387767971">
    <w:name w:val="47C01C7DEE8F498B8C42AF2B387767971"/>
    <w:rsid w:val="006B55A5"/>
    <w:pPr>
      <w:ind w:left="720"/>
      <w:contextualSpacing/>
    </w:pPr>
    <w:rPr>
      <w:rFonts w:ascii="Calibri" w:eastAsia="Calibri" w:hAnsi="Calibri" w:cs="Times New Roman"/>
    </w:rPr>
  </w:style>
  <w:style w:type="paragraph" w:customStyle="1" w:styleId="24B620BB0B434EFBBF283F82A191EF1C1">
    <w:name w:val="24B620BB0B434EFBBF283F82A191EF1C1"/>
    <w:rsid w:val="006B55A5"/>
    <w:pPr>
      <w:ind w:left="720"/>
      <w:contextualSpacing/>
    </w:pPr>
    <w:rPr>
      <w:rFonts w:ascii="Calibri" w:eastAsia="Calibri" w:hAnsi="Calibri" w:cs="Times New Roman"/>
    </w:rPr>
  </w:style>
  <w:style w:type="paragraph" w:customStyle="1" w:styleId="9AE870D3FD68428B8045CF2C88D362931">
    <w:name w:val="9AE870D3FD68428B8045CF2C88D362931"/>
    <w:rsid w:val="006B55A5"/>
    <w:pPr>
      <w:ind w:left="720"/>
      <w:contextualSpacing/>
    </w:pPr>
    <w:rPr>
      <w:rFonts w:ascii="Calibri" w:eastAsia="Calibri" w:hAnsi="Calibri" w:cs="Times New Roman"/>
    </w:rPr>
  </w:style>
  <w:style w:type="paragraph" w:customStyle="1" w:styleId="889BA22336134201B767AE34EEFB970C1">
    <w:name w:val="889BA22336134201B767AE34EEFB970C1"/>
    <w:rsid w:val="006B55A5"/>
    <w:rPr>
      <w:rFonts w:ascii="Calibri" w:eastAsia="Calibri" w:hAnsi="Calibri" w:cs="Times New Roman"/>
    </w:rPr>
  </w:style>
  <w:style w:type="paragraph" w:customStyle="1" w:styleId="7976537D437C4A7180ABFFF6097B0B751">
    <w:name w:val="7976537D437C4A7180ABFFF6097B0B751"/>
    <w:rsid w:val="006B55A5"/>
    <w:rPr>
      <w:rFonts w:ascii="Calibri" w:eastAsia="Calibri" w:hAnsi="Calibri" w:cs="Times New Roman"/>
    </w:rPr>
  </w:style>
  <w:style w:type="paragraph" w:customStyle="1" w:styleId="1C850557427D4932A6DBFD02555B11541">
    <w:name w:val="1C850557427D4932A6DBFD02555B11541"/>
    <w:rsid w:val="006B55A5"/>
    <w:rPr>
      <w:rFonts w:ascii="Calibri" w:eastAsia="Calibri" w:hAnsi="Calibri" w:cs="Times New Roman"/>
    </w:rPr>
  </w:style>
  <w:style w:type="paragraph" w:customStyle="1" w:styleId="32521A7D43924AA297D273D46BD39B681">
    <w:name w:val="32521A7D43924AA297D273D46BD39B681"/>
    <w:rsid w:val="006B55A5"/>
    <w:rPr>
      <w:rFonts w:ascii="Calibri" w:eastAsia="Calibri" w:hAnsi="Calibri" w:cs="Times New Roman"/>
    </w:rPr>
  </w:style>
  <w:style w:type="paragraph" w:customStyle="1" w:styleId="1F3640CAA5754065972A6A3D9C5CBCAC1">
    <w:name w:val="1F3640CAA5754065972A6A3D9C5CBCAC1"/>
    <w:rsid w:val="006B55A5"/>
    <w:rPr>
      <w:rFonts w:ascii="Calibri" w:eastAsia="Calibri" w:hAnsi="Calibri" w:cs="Times New Roman"/>
    </w:rPr>
  </w:style>
  <w:style w:type="paragraph" w:customStyle="1" w:styleId="D1549744A3784F7FA7750CB6F692F77A1">
    <w:name w:val="D1549744A3784F7FA7750CB6F692F77A1"/>
    <w:rsid w:val="006B55A5"/>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66E1771FCF884FB634D8E80DA83B1B" ma:contentTypeVersion="1" ma:contentTypeDescription="Create a new document." ma:contentTypeScope="" ma:versionID="cb010efa9f72aaeb76247dd5a4a11528">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1CEF-5FA3-4DE6-8DB2-15994E43DD74}">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07AD104D-A05B-4BE9-B990-C8460E271D63}">
  <ds:schemaRefs>
    <ds:schemaRef ds:uri="http://schemas.microsoft.com/sharepoint/v3/contenttype/forms"/>
  </ds:schemaRefs>
</ds:datastoreItem>
</file>

<file path=customXml/itemProps3.xml><?xml version="1.0" encoding="utf-8"?>
<ds:datastoreItem xmlns:ds="http://schemas.openxmlformats.org/officeDocument/2006/customXml" ds:itemID="{1E5EF55B-DE89-49A2-B1B3-5F990FA2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5CE70E-71BA-4693-A091-3C52BBAA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839</CharactersWithSpaces>
  <SharedDoc>false</SharedDoc>
  <HLinks>
    <vt:vector size="6" baseType="variant">
      <vt:variant>
        <vt:i4>1310817</vt:i4>
      </vt:variant>
      <vt:variant>
        <vt:i4>0</vt:i4>
      </vt:variant>
      <vt:variant>
        <vt:i4>0</vt:i4>
      </vt:variant>
      <vt:variant>
        <vt:i4>5</vt:i4>
      </vt:variant>
      <vt:variant>
        <vt:lpwstr>mailto:dmhs.incidentrept@dhs.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10-11T20:56:00Z</dcterms:created>
  <dcterms:modified xsi:type="dcterms:W3CDTF">2013-10-11T20:56:00Z</dcterms:modified>
</cp:coreProperties>
</file>